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8C5D2" w14:textId="77777777" w:rsidR="006337E9" w:rsidRDefault="004B2AB1" w:rsidP="006137B5">
      <w:pPr>
        <w:spacing w:after="0"/>
        <w:jc w:val="center"/>
        <w:rPr>
          <w:rFonts w:ascii="Arial" w:hAnsi="Arial" w:cs="Arial"/>
          <w:b/>
        </w:rPr>
      </w:pPr>
      <w:r w:rsidRPr="001751C0">
        <w:rPr>
          <w:rFonts w:ascii="Arial" w:hAnsi="Arial" w:cs="Arial"/>
          <w:b/>
        </w:rPr>
        <w:t>Formato de Evaluación Inicial de la Formulación y Planificación de Proyectos de Vinculación</w:t>
      </w:r>
    </w:p>
    <w:p w14:paraId="2E79EA9F" w14:textId="77777777" w:rsidR="00851173" w:rsidRPr="001751C0" w:rsidRDefault="00851173" w:rsidP="006137B5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="-572" w:tblpY="68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063907" w:rsidRPr="001751C0" w14:paraId="0202C787" w14:textId="77777777" w:rsidTr="00EA32D9">
        <w:trPr>
          <w:trHeight w:val="286"/>
        </w:trPr>
        <w:tc>
          <w:tcPr>
            <w:tcW w:w="4957" w:type="dxa"/>
          </w:tcPr>
          <w:p w14:paraId="162AADBB" w14:textId="77777777" w:rsidR="00063907" w:rsidRPr="001751C0" w:rsidRDefault="00063907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mbre del Programa:</w:t>
            </w:r>
          </w:p>
        </w:tc>
        <w:tc>
          <w:tcPr>
            <w:tcW w:w="5244" w:type="dxa"/>
          </w:tcPr>
          <w:p w14:paraId="7E579BD9" w14:textId="77777777" w:rsidR="00063907" w:rsidRPr="001751C0" w:rsidRDefault="00063907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mbre del Proyecto:</w:t>
            </w:r>
          </w:p>
        </w:tc>
      </w:tr>
      <w:tr w:rsidR="00063907" w:rsidRPr="001751C0" w14:paraId="1E852CEB" w14:textId="77777777" w:rsidTr="00EA32D9">
        <w:trPr>
          <w:trHeight w:val="286"/>
        </w:trPr>
        <w:tc>
          <w:tcPr>
            <w:tcW w:w="4957" w:type="dxa"/>
          </w:tcPr>
          <w:p w14:paraId="3FAD248A" w14:textId="77777777" w:rsidR="00063907" w:rsidRPr="001751C0" w:rsidRDefault="00063907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Unidad Académica:</w:t>
            </w:r>
          </w:p>
        </w:tc>
        <w:tc>
          <w:tcPr>
            <w:tcW w:w="5244" w:type="dxa"/>
          </w:tcPr>
          <w:p w14:paraId="705F9933" w14:textId="77777777" w:rsidR="00063907" w:rsidRPr="001751C0" w:rsidRDefault="00063907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arrera:</w:t>
            </w:r>
          </w:p>
        </w:tc>
      </w:tr>
      <w:tr w:rsidR="00063907" w:rsidRPr="001751C0" w14:paraId="2908E1BB" w14:textId="77777777" w:rsidTr="00EA32D9">
        <w:trPr>
          <w:trHeight w:val="286"/>
        </w:trPr>
        <w:tc>
          <w:tcPr>
            <w:tcW w:w="4957" w:type="dxa"/>
          </w:tcPr>
          <w:p w14:paraId="761902B8" w14:textId="01FAC50A" w:rsidR="004B21A8" w:rsidRPr="001751C0" w:rsidRDefault="00780545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ampo</w:t>
            </w:r>
            <w:r w:rsidR="00063907"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del conocimiento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amplio</w:t>
            </w:r>
            <w:r w:rsidR="004B21A8"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</w:tc>
        <w:tc>
          <w:tcPr>
            <w:tcW w:w="5244" w:type="dxa"/>
          </w:tcPr>
          <w:p w14:paraId="388A3465" w14:textId="5F3A8BA7" w:rsidR="00063907" w:rsidRPr="001751C0" w:rsidRDefault="00780545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ampo</w:t>
            </w: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del conocimiento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específico</w:t>
            </w: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</w:tc>
      </w:tr>
      <w:tr w:rsidR="00063907" w:rsidRPr="001751C0" w14:paraId="37A0E180" w14:textId="77777777" w:rsidTr="00EA32D9">
        <w:trPr>
          <w:trHeight w:val="286"/>
        </w:trPr>
        <w:tc>
          <w:tcPr>
            <w:tcW w:w="4957" w:type="dxa"/>
          </w:tcPr>
          <w:p w14:paraId="54C89102" w14:textId="77777777" w:rsidR="00063907" w:rsidRPr="001751C0" w:rsidRDefault="00063907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ntidad beneficiaria:</w:t>
            </w:r>
          </w:p>
        </w:tc>
        <w:tc>
          <w:tcPr>
            <w:tcW w:w="5244" w:type="dxa"/>
          </w:tcPr>
          <w:p w14:paraId="2D6FDDE8" w14:textId="77777777" w:rsidR="00063907" w:rsidRPr="001751C0" w:rsidRDefault="00063907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. Beneficiarios:</w:t>
            </w:r>
          </w:p>
        </w:tc>
      </w:tr>
      <w:tr w:rsidR="00063907" w:rsidRPr="001751C0" w14:paraId="1C137800" w14:textId="77777777" w:rsidTr="00EA32D9">
        <w:trPr>
          <w:trHeight w:val="286"/>
        </w:trPr>
        <w:tc>
          <w:tcPr>
            <w:tcW w:w="4957" w:type="dxa"/>
          </w:tcPr>
          <w:p w14:paraId="31F7CBA2" w14:textId="77777777" w:rsidR="00063907" w:rsidRPr="001751C0" w:rsidRDefault="00063907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Línea de investigación:</w:t>
            </w:r>
          </w:p>
        </w:tc>
        <w:tc>
          <w:tcPr>
            <w:tcW w:w="5244" w:type="dxa"/>
          </w:tcPr>
          <w:p w14:paraId="0A4BE16B" w14:textId="1C8C50E1" w:rsidR="00063907" w:rsidRPr="001751C0" w:rsidRDefault="00780545" w:rsidP="00780545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Vigencia del proyecto: desde - hasta</w:t>
            </w:r>
          </w:p>
        </w:tc>
      </w:tr>
    </w:tbl>
    <w:p w14:paraId="31EF5F55" w14:textId="77777777" w:rsidR="006D3E4F" w:rsidRDefault="006D3E4F" w:rsidP="006D3E4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10204" w:type="dxa"/>
        <w:tblInd w:w="-572" w:type="dxa"/>
        <w:tblLook w:val="04A0" w:firstRow="1" w:lastRow="0" w:firstColumn="1" w:lastColumn="0" w:noHBand="0" w:noVBand="1"/>
      </w:tblPr>
      <w:tblGrid>
        <w:gridCol w:w="706"/>
        <w:gridCol w:w="3782"/>
        <w:gridCol w:w="670"/>
        <w:gridCol w:w="600"/>
        <w:gridCol w:w="616"/>
        <w:gridCol w:w="706"/>
        <w:gridCol w:w="580"/>
        <w:gridCol w:w="12"/>
        <w:gridCol w:w="2520"/>
        <w:gridCol w:w="12"/>
      </w:tblGrid>
      <w:tr w:rsidR="00780545" w:rsidRPr="001751C0" w14:paraId="0E597EB1" w14:textId="77777777" w:rsidTr="00780545">
        <w:trPr>
          <w:trHeight w:val="280"/>
        </w:trPr>
        <w:tc>
          <w:tcPr>
            <w:tcW w:w="706" w:type="dxa"/>
            <w:shd w:val="clear" w:color="auto" w:fill="D9D9D9" w:themeFill="background1" w:themeFillShade="D9"/>
          </w:tcPr>
          <w:p w14:paraId="07988720" w14:textId="77777777" w:rsidR="00780545" w:rsidRPr="001751C0" w:rsidRDefault="00780545" w:rsidP="000D47CA">
            <w:pPr>
              <w:pStyle w:val="Prrafodelista"/>
              <w:numPr>
                <w:ilvl w:val="0"/>
                <w:numId w:val="17"/>
              </w:numPr>
              <w:tabs>
                <w:tab w:val="left" w:pos="26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8" w:type="dxa"/>
            <w:gridSpan w:val="9"/>
            <w:shd w:val="clear" w:color="auto" w:fill="D9D9D9" w:themeFill="background1" w:themeFillShade="D9"/>
            <w:vAlign w:val="center"/>
          </w:tcPr>
          <w:p w14:paraId="472916B8" w14:textId="5E128581" w:rsidR="00780545" w:rsidRPr="001751C0" w:rsidRDefault="00780545" w:rsidP="00780545">
            <w:pPr>
              <w:pStyle w:val="Prrafodelista"/>
              <w:tabs>
                <w:tab w:val="left" w:pos="261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Formulación del Proyecto</w:t>
            </w:r>
          </w:p>
        </w:tc>
      </w:tr>
      <w:tr w:rsidR="00780545" w:rsidRPr="001751C0" w14:paraId="470B493B" w14:textId="77777777" w:rsidTr="00A72DE3">
        <w:trPr>
          <w:gridAfter w:val="1"/>
          <w:wAfter w:w="12" w:type="dxa"/>
          <w:trHeight w:val="270"/>
        </w:trPr>
        <w:tc>
          <w:tcPr>
            <w:tcW w:w="4488" w:type="dxa"/>
            <w:gridSpan w:val="2"/>
            <w:vAlign w:val="center"/>
          </w:tcPr>
          <w:p w14:paraId="1A5E0AB8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670" w:type="dxa"/>
            <w:vAlign w:val="center"/>
          </w:tcPr>
          <w:p w14:paraId="24CDF416" w14:textId="5D82643A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S</w:t>
            </w:r>
          </w:p>
        </w:tc>
        <w:tc>
          <w:tcPr>
            <w:tcW w:w="600" w:type="dxa"/>
            <w:vAlign w:val="center"/>
          </w:tcPr>
          <w:p w14:paraId="0C19AF29" w14:textId="6FB9220E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C</w:t>
            </w:r>
          </w:p>
        </w:tc>
        <w:tc>
          <w:tcPr>
            <w:tcW w:w="616" w:type="dxa"/>
            <w:vAlign w:val="center"/>
          </w:tcPr>
          <w:p w14:paraId="535FA860" w14:textId="2C5C6A99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</w:t>
            </w:r>
          </w:p>
        </w:tc>
        <w:tc>
          <w:tcPr>
            <w:tcW w:w="706" w:type="dxa"/>
            <w:vAlign w:val="center"/>
          </w:tcPr>
          <w:p w14:paraId="50617017" w14:textId="69D9988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580" w:type="dxa"/>
            <w:vAlign w:val="center"/>
          </w:tcPr>
          <w:p w14:paraId="45160509" w14:textId="0AE1AD42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32" w:type="dxa"/>
            <w:gridSpan w:val="2"/>
            <w:vAlign w:val="center"/>
          </w:tcPr>
          <w:p w14:paraId="78CC0C93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80545" w:rsidRPr="001751C0" w14:paraId="17A32958" w14:textId="77777777" w:rsidTr="00780545">
        <w:trPr>
          <w:gridAfter w:val="1"/>
          <w:wAfter w:w="12" w:type="dxa"/>
          <w:trHeight w:val="803"/>
        </w:trPr>
        <w:tc>
          <w:tcPr>
            <w:tcW w:w="4488" w:type="dxa"/>
            <w:gridSpan w:val="2"/>
          </w:tcPr>
          <w:p w14:paraId="17053095" w14:textId="77777777" w:rsidR="00780545" w:rsidRPr="00731C87" w:rsidRDefault="00780545" w:rsidP="00731C8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El proyecto articula los ejes estratégicos del Plan Nacional de Desarrollo “Toda una Vida”, las necesidades y demandas de los territorios, con las tendencias del conocimiento y de la profesión</w:t>
            </w:r>
          </w:p>
        </w:tc>
        <w:tc>
          <w:tcPr>
            <w:tcW w:w="670" w:type="dxa"/>
          </w:tcPr>
          <w:p w14:paraId="3D2576EE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506825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6FE951A5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4B82B8E" w14:textId="17CB5E32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086BD7CE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2C42BEEC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545" w:rsidRPr="001751C0" w14:paraId="492B40AC" w14:textId="77777777" w:rsidTr="00780545">
        <w:trPr>
          <w:gridAfter w:val="1"/>
          <w:wAfter w:w="12" w:type="dxa"/>
          <w:trHeight w:val="803"/>
        </w:trPr>
        <w:tc>
          <w:tcPr>
            <w:tcW w:w="4488" w:type="dxa"/>
            <w:gridSpan w:val="2"/>
          </w:tcPr>
          <w:p w14:paraId="6975E4FD" w14:textId="77777777" w:rsidR="00780545" w:rsidRPr="001751C0" w:rsidRDefault="00780545" w:rsidP="00731C87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 xml:space="preserve">El </w:t>
            </w:r>
            <w:r w:rsidRPr="001751C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roblema </w:t>
            </w: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 xml:space="preserve">o necesidad prioritaria al que va dirigido el proyecto está </w:t>
            </w:r>
            <w:r w:rsidRPr="001751C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orrectamente identificado </w:t>
            </w: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>y claramente definid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70" w:type="dxa"/>
          </w:tcPr>
          <w:p w14:paraId="6ADEBDCF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24B0B9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1B19598A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609C933B" w14:textId="64EE0A98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71C9192B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4AD7858D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545" w:rsidRPr="001751C0" w14:paraId="51A698B6" w14:textId="77777777" w:rsidTr="00780545">
        <w:trPr>
          <w:gridAfter w:val="1"/>
          <w:wAfter w:w="12" w:type="dxa"/>
          <w:trHeight w:val="803"/>
        </w:trPr>
        <w:tc>
          <w:tcPr>
            <w:tcW w:w="4488" w:type="dxa"/>
            <w:gridSpan w:val="2"/>
          </w:tcPr>
          <w:p w14:paraId="1B5CE725" w14:textId="77777777" w:rsidR="00780545" w:rsidRPr="00731C87" w:rsidRDefault="00780545" w:rsidP="00731C8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El problema está graficado en un árbol o esquema que presenta indicadores y factores explicativos directos e indirectos.</w:t>
            </w:r>
          </w:p>
        </w:tc>
        <w:tc>
          <w:tcPr>
            <w:tcW w:w="670" w:type="dxa"/>
          </w:tcPr>
          <w:p w14:paraId="561C360E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29918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7F7AC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75660A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50E15DD9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ED85E55" w14:textId="368CC153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7AE68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DAA937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339A903A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D477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2B970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1900E039" w14:textId="77777777" w:rsidR="00780545" w:rsidRPr="001751C0" w:rsidRDefault="00780545" w:rsidP="000D47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545" w:rsidRPr="001751C0" w14:paraId="6F636DD3" w14:textId="77777777" w:rsidTr="00780545">
        <w:trPr>
          <w:gridAfter w:val="1"/>
          <w:wAfter w:w="12" w:type="dxa"/>
          <w:trHeight w:val="536"/>
        </w:trPr>
        <w:tc>
          <w:tcPr>
            <w:tcW w:w="4488" w:type="dxa"/>
            <w:gridSpan w:val="2"/>
          </w:tcPr>
          <w:p w14:paraId="7F3D6C2F" w14:textId="77777777" w:rsidR="00780545" w:rsidRPr="00731C87" w:rsidRDefault="00780545" w:rsidP="00731C8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Se identifican factores o causa críticas del problema social.</w:t>
            </w:r>
          </w:p>
        </w:tc>
        <w:tc>
          <w:tcPr>
            <w:tcW w:w="670" w:type="dxa"/>
          </w:tcPr>
          <w:p w14:paraId="726C40C1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D2BB7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82F235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7FCB79A4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E92B638" w14:textId="70DA3FB8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7D654973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FA914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20C6381D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236F19D9" w14:textId="77777777" w:rsidTr="00780545">
        <w:trPr>
          <w:gridAfter w:val="1"/>
          <w:wAfter w:w="12" w:type="dxa"/>
          <w:trHeight w:val="435"/>
        </w:trPr>
        <w:tc>
          <w:tcPr>
            <w:tcW w:w="4488" w:type="dxa"/>
            <w:gridSpan w:val="2"/>
          </w:tcPr>
          <w:p w14:paraId="547927D2" w14:textId="77777777" w:rsidR="00780545" w:rsidRPr="00731C87" w:rsidRDefault="00780545" w:rsidP="00731C8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La explicación de la situación inicial está sustentada en información suficiente.</w:t>
            </w:r>
          </w:p>
        </w:tc>
        <w:tc>
          <w:tcPr>
            <w:tcW w:w="670" w:type="dxa"/>
          </w:tcPr>
          <w:p w14:paraId="46F979FB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97217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AC961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7C4CCE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5EE5D2FE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99B4804" w14:textId="3C0675E6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67860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6FE4DA2E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318B6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5B27DDA6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7C9F20C2" w14:textId="77777777" w:rsidTr="00780545">
        <w:trPr>
          <w:trHeight w:val="299"/>
        </w:trPr>
        <w:tc>
          <w:tcPr>
            <w:tcW w:w="706" w:type="dxa"/>
            <w:shd w:val="clear" w:color="auto" w:fill="D9D9D9" w:themeFill="background1" w:themeFillShade="D9"/>
          </w:tcPr>
          <w:p w14:paraId="69299E4C" w14:textId="77777777" w:rsidR="00780545" w:rsidRPr="001751C0" w:rsidRDefault="00780545" w:rsidP="000D47C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6" w:type="dxa"/>
            <w:gridSpan w:val="7"/>
            <w:shd w:val="clear" w:color="auto" w:fill="D9D9D9" w:themeFill="background1" w:themeFillShade="D9"/>
            <w:vAlign w:val="center"/>
          </w:tcPr>
          <w:p w14:paraId="783F6CED" w14:textId="31DC3D54" w:rsidR="00780545" w:rsidRPr="001751C0" w:rsidRDefault="00780545" w:rsidP="00780545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Planificación del proyecto</w:t>
            </w:r>
          </w:p>
        </w:tc>
        <w:tc>
          <w:tcPr>
            <w:tcW w:w="2532" w:type="dxa"/>
            <w:gridSpan w:val="2"/>
            <w:shd w:val="clear" w:color="auto" w:fill="D9D9D9" w:themeFill="background1" w:themeFillShade="D9"/>
          </w:tcPr>
          <w:p w14:paraId="3442AACC" w14:textId="77777777" w:rsidR="00780545" w:rsidRPr="001751C0" w:rsidRDefault="00780545" w:rsidP="000D47CA">
            <w:pPr>
              <w:pStyle w:val="Prrafodelista"/>
              <w:ind w:left="86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545" w:rsidRPr="001751C0" w14:paraId="13536A0F" w14:textId="77777777" w:rsidTr="005531F3">
        <w:trPr>
          <w:gridAfter w:val="1"/>
          <w:wAfter w:w="12" w:type="dxa"/>
          <w:trHeight w:val="275"/>
        </w:trPr>
        <w:tc>
          <w:tcPr>
            <w:tcW w:w="4488" w:type="dxa"/>
            <w:gridSpan w:val="2"/>
            <w:vAlign w:val="center"/>
          </w:tcPr>
          <w:p w14:paraId="7FB8ABB5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670" w:type="dxa"/>
            <w:vAlign w:val="center"/>
          </w:tcPr>
          <w:p w14:paraId="6AA03B0F" w14:textId="20A4A3CD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S</w:t>
            </w:r>
          </w:p>
        </w:tc>
        <w:tc>
          <w:tcPr>
            <w:tcW w:w="600" w:type="dxa"/>
            <w:vAlign w:val="center"/>
          </w:tcPr>
          <w:p w14:paraId="2006957A" w14:textId="37098F3A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C</w:t>
            </w:r>
          </w:p>
        </w:tc>
        <w:tc>
          <w:tcPr>
            <w:tcW w:w="616" w:type="dxa"/>
            <w:vAlign w:val="center"/>
          </w:tcPr>
          <w:p w14:paraId="3DC2711B" w14:textId="04C866FC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</w:t>
            </w:r>
          </w:p>
        </w:tc>
        <w:tc>
          <w:tcPr>
            <w:tcW w:w="706" w:type="dxa"/>
            <w:vAlign w:val="center"/>
          </w:tcPr>
          <w:p w14:paraId="37A139CB" w14:textId="49E0DB46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580" w:type="dxa"/>
            <w:vAlign w:val="center"/>
          </w:tcPr>
          <w:p w14:paraId="3F32FDBC" w14:textId="500A6A02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32" w:type="dxa"/>
            <w:gridSpan w:val="2"/>
            <w:vAlign w:val="center"/>
          </w:tcPr>
          <w:p w14:paraId="223CD8BC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80545" w:rsidRPr="001751C0" w14:paraId="439DCA56" w14:textId="77777777" w:rsidTr="00780545">
        <w:trPr>
          <w:gridAfter w:val="1"/>
          <w:wAfter w:w="12" w:type="dxa"/>
          <w:trHeight w:val="650"/>
        </w:trPr>
        <w:tc>
          <w:tcPr>
            <w:tcW w:w="4488" w:type="dxa"/>
            <w:gridSpan w:val="2"/>
          </w:tcPr>
          <w:p w14:paraId="0218790D" w14:textId="77777777" w:rsidR="00780545" w:rsidRPr="00731C87" w:rsidRDefault="00780545" w:rsidP="00731C8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Existe convenio interinstitucional marco o específico</w:t>
            </w:r>
          </w:p>
        </w:tc>
        <w:tc>
          <w:tcPr>
            <w:tcW w:w="670" w:type="dxa"/>
          </w:tcPr>
          <w:p w14:paraId="7FE892A7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4F13F3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4E588537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CBCFE76" w14:textId="6779FFD5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697ABCA5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24A40698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0E6C537D" w14:textId="77777777" w:rsidTr="00780545">
        <w:trPr>
          <w:gridAfter w:val="1"/>
          <w:wAfter w:w="12" w:type="dxa"/>
          <w:trHeight w:val="650"/>
        </w:trPr>
        <w:tc>
          <w:tcPr>
            <w:tcW w:w="4488" w:type="dxa"/>
            <w:gridSpan w:val="2"/>
          </w:tcPr>
          <w:p w14:paraId="17682C45" w14:textId="77777777" w:rsidR="00780545" w:rsidRPr="00731C87" w:rsidRDefault="00780545" w:rsidP="00731C8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El planteamiento del proyecto guarda pertinencia con el área y campo de formación académica</w:t>
            </w:r>
          </w:p>
        </w:tc>
        <w:tc>
          <w:tcPr>
            <w:tcW w:w="670" w:type="dxa"/>
          </w:tcPr>
          <w:p w14:paraId="1277238B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9B421E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2C69CC88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024462B4" w14:textId="34FB6BF8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148B32CA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3B2826FC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024B01FF" w14:textId="77777777" w:rsidTr="00780545">
        <w:trPr>
          <w:gridAfter w:val="1"/>
          <w:wAfter w:w="12" w:type="dxa"/>
          <w:trHeight w:val="650"/>
        </w:trPr>
        <w:tc>
          <w:tcPr>
            <w:tcW w:w="4488" w:type="dxa"/>
            <w:gridSpan w:val="2"/>
          </w:tcPr>
          <w:p w14:paraId="6CCB8FE4" w14:textId="77777777" w:rsidR="00780545" w:rsidRPr="00731C87" w:rsidRDefault="00780545" w:rsidP="00731C8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Existe una línea de base del proyecto, es decir,  datos iniciales de los indicadores del proyecto antes de su ejecución</w:t>
            </w:r>
          </w:p>
        </w:tc>
        <w:tc>
          <w:tcPr>
            <w:tcW w:w="670" w:type="dxa"/>
          </w:tcPr>
          <w:p w14:paraId="585C017B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1BC00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86308E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10958039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1C018849" w14:textId="71D84329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01D6240D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0F31BDCC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4B7B1E3E" w14:textId="77777777" w:rsidTr="00780545">
        <w:trPr>
          <w:gridAfter w:val="1"/>
          <w:wAfter w:w="12" w:type="dxa"/>
          <w:trHeight w:val="650"/>
        </w:trPr>
        <w:tc>
          <w:tcPr>
            <w:tcW w:w="4488" w:type="dxa"/>
            <w:gridSpan w:val="2"/>
          </w:tcPr>
          <w:p w14:paraId="129857AD" w14:textId="77777777" w:rsidR="00780545" w:rsidRPr="001751C0" w:rsidRDefault="00780545" w:rsidP="00731C87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 xml:space="preserve">El </w:t>
            </w:r>
            <w:r w:rsidRPr="001751C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Fin y el Propósito </w:t>
            </w: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 xml:space="preserve">del proyecto están </w:t>
            </w:r>
            <w:r w:rsidRPr="001751C0">
              <w:rPr>
                <w:rFonts w:ascii="Arial" w:hAnsi="Arial" w:cs="Arial"/>
                <w:bCs/>
                <w:color w:val="auto"/>
                <w:sz w:val="20"/>
                <w:szCs w:val="20"/>
              </w:rPr>
              <w:t>claramente definidos y contribuyen al perfil de egreso.</w:t>
            </w:r>
          </w:p>
        </w:tc>
        <w:tc>
          <w:tcPr>
            <w:tcW w:w="670" w:type="dxa"/>
          </w:tcPr>
          <w:p w14:paraId="796838A0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14C7C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FFC59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B0D13A" w14:textId="77777777" w:rsidR="00780545" w:rsidRPr="001751C0" w:rsidRDefault="00780545" w:rsidP="000D47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14:paraId="7C9EF13A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E577150" w14:textId="5264B5CA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302B2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37AB5196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5C920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55E19E1A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01EBEA33" w14:textId="77777777" w:rsidTr="00780545">
        <w:trPr>
          <w:gridAfter w:val="1"/>
          <w:wAfter w:w="12" w:type="dxa"/>
          <w:trHeight w:val="464"/>
        </w:trPr>
        <w:tc>
          <w:tcPr>
            <w:tcW w:w="4488" w:type="dxa"/>
            <w:gridSpan w:val="2"/>
          </w:tcPr>
          <w:p w14:paraId="4D43FF59" w14:textId="77777777" w:rsidR="00780545" w:rsidRPr="001751C0" w:rsidRDefault="00780545" w:rsidP="00731C87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>El Fin y el Propósito corresponden a la solución del problema identificado</w:t>
            </w:r>
          </w:p>
        </w:tc>
        <w:tc>
          <w:tcPr>
            <w:tcW w:w="670" w:type="dxa"/>
          </w:tcPr>
          <w:p w14:paraId="44A7D678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B8AF7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6F099D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2A1393E3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78D08474" w14:textId="78993F05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72764DBA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0C597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2FF916C9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63026FBA" w14:textId="77777777" w:rsidTr="00780545">
        <w:trPr>
          <w:gridAfter w:val="1"/>
          <w:wAfter w:w="12" w:type="dxa"/>
          <w:trHeight w:val="650"/>
        </w:trPr>
        <w:tc>
          <w:tcPr>
            <w:tcW w:w="4488" w:type="dxa"/>
            <w:gridSpan w:val="2"/>
          </w:tcPr>
          <w:p w14:paraId="52845D73" w14:textId="77777777" w:rsidR="00780545" w:rsidRPr="001751C0" w:rsidRDefault="00780545" w:rsidP="00731C87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 xml:space="preserve">Existen </w:t>
            </w:r>
            <w:r w:rsidRPr="001751C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ndicadores para medir el desempeño del proyecto a nivel de fin, propósito, componentes y actividades </w:t>
            </w: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>e insumos</w:t>
            </w:r>
          </w:p>
        </w:tc>
        <w:tc>
          <w:tcPr>
            <w:tcW w:w="670" w:type="dxa"/>
          </w:tcPr>
          <w:p w14:paraId="3B01E417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29812A2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14C88EC2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2F0FA73F" w14:textId="4C1D22B0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068FDFED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588E37E0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5DF45226" w14:textId="77777777" w:rsidTr="00780545">
        <w:trPr>
          <w:gridAfter w:val="1"/>
          <w:wAfter w:w="12" w:type="dxa"/>
          <w:trHeight w:val="424"/>
        </w:trPr>
        <w:tc>
          <w:tcPr>
            <w:tcW w:w="4488" w:type="dxa"/>
            <w:gridSpan w:val="2"/>
          </w:tcPr>
          <w:p w14:paraId="6F852D3A" w14:textId="77777777" w:rsidR="00780545" w:rsidRPr="00731C87" w:rsidRDefault="00780545" w:rsidP="00731C8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Se identifican las causas o factores explicativos del problema</w:t>
            </w:r>
          </w:p>
        </w:tc>
        <w:tc>
          <w:tcPr>
            <w:tcW w:w="670" w:type="dxa"/>
          </w:tcPr>
          <w:p w14:paraId="6324F12B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44FC6E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</w:tcPr>
          <w:p w14:paraId="0475C873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14:paraId="4094BA77" w14:textId="6D1973A1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</w:tcPr>
          <w:p w14:paraId="24C22B0B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"/>
          </w:tcPr>
          <w:p w14:paraId="47FA073C" w14:textId="77777777" w:rsidR="00780545" w:rsidRPr="001751C0" w:rsidRDefault="00780545" w:rsidP="000D4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007558" w14:textId="77777777" w:rsidR="00063907" w:rsidRDefault="00063907" w:rsidP="00A130F7"/>
    <w:tbl>
      <w:tblPr>
        <w:tblStyle w:val="Tablaconcuadrcula"/>
        <w:tblpPr w:leftFromText="141" w:rightFromText="141" w:vertAnchor="text" w:horzAnchor="margin" w:tblpX="-572" w:tblpY="182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709"/>
        <w:gridCol w:w="3794"/>
        <w:gridCol w:w="708"/>
        <w:gridCol w:w="567"/>
        <w:gridCol w:w="709"/>
        <w:gridCol w:w="709"/>
        <w:gridCol w:w="567"/>
        <w:gridCol w:w="2438"/>
      </w:tblGrid>
      <w:tr w:rsidR="00780545" w:rsidRPr="001751C0" w14:paraId="33C6942D" w14:textId="77777777" w:rsidTr="00780545">
        <w:trPr>
          <w:trHeight w:val="281"/>
        </w:trPr>
        <w:tc>
          <w:tcPr>
            <w:tcW w:w="709" w:type="dxa"/>
            <w:shd w:val="clear" w:color="auto" w:fill="D9D9D9" w:themeFill="background1" w:themeFillShade="D9"/>
          </w:tcPr>
          <w:p w14:paraId="54209220" w14:textId="77777777" w:rsidR="00780545" w:rsidRPr="001751C0" w:rsidRDefault="00780545" w:rsidP="0078054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2" w:type="dxa"/>
            <w:gridSpan w:val="7"/>
            <w:shd w:val="clear" w:color="auto" w:fill="D9D9D9" w:themeFill="background1" w:themeFillShade="D9"/>
            <w:vAlign w:val="center"/>
          </w:tcPr>
          <w:p w14:paraId="09A255E9" w14:textId="3C1A32ED" w:rsidR="00780545" w:rsidRPr="001751C0" w:rsidRDefault="00780545" w:rsidP="00780545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Definición de componentes</w:t>
            </w:r>
          </w:p>
        </w:tc>
      </w:tr>
      <w:tr w:rsidR="00780545" w:rsidRPr="001751C0" w14:paraId="0EC8C75E" w14:textId="77777777" w:rsidTr="00007853">
        <w:trPr>
          <w:trHeight w:val="270"/>
        </w:trPr>
        <w:tc>
          <w:tcPr>
            <w:tcW w:w="4503" w:type="dxa"/>
            <w:gridSpan w:val="2"/>
            <w:vAlign w:val="center"/>
          </w:tcPr>
          <w:p w14:paraId="642F6118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708" w:type="dxa"/>
            <w:vAlign w:val="center"/>
          </w:tcPr>
          <w:p w14:paraId="08ACB6A4" w14:textId="1A13F2B6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S</w:t>
            </w:r>
          </w:p>
        </w:tc>
        <w:tc>
          <w:tcPr>
            <w:tcW w:w="567" w:type="dxa"/>
            <w:vAlign w:val="center"/>
          </w:tcPr>
          <w:p w14:paraId="64E7765C" w14:textId="2CA0E579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C</w:t>
            </w:r>
          </w:p>
        </w:tc>
        <w:tc>
          <w:tcPr>
            <w:tcW w:w="709" w:type="dxa"/>
            <w:vAlign w:val="center"/>
          </w:tcPr>
          <w:p w14:paraId="1933B972" w14:textId="3390235B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</w:t>
            </w:r>
          </w:p>
        </w:tc>
        <w:tc>
          <w:tcPr>
            <w:tcW w:w="709" w:type="dxa"/>
            <w:vAlign w:val="center"/>
          </w:tcPr>
          <w:p w14:paraId="1EB49DE3" w14:textId="64A636D2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567" w:type="dxa"/>
            <w:vAlign w:val="center"/>
          </w:tcPr>
          <w:p w14:paraId="1219C79D" w14:textId="1764F4C1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438" w:type="dxa"/>
            <w:vAlign w:val="center"/>
          </w:tcPr>
          <w:p w14:paraId="020B83B7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80545" w:rsidRPr="001751C0" w14:paraId="4167F4F1" w14:textId="77777777" w:rsidTr="00780545">
        <w:trPr>
          <w:trHeight w:val="417"/>
        </w:trPr>
        <w:tc>
          <w:tcPr>
            <w:tcW w:w="4503" w:type="dxa"/>
            <w:gridSpan w:val="2"/>
          </w:tcPr>
          <w:p w14:paraId="47952A5B" w14:textId="77777777" w:rsidR="00780545" w:rsidRPr="00731C87" w:rsidRDefault="00780545" w:rsidP="00731C8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Se encuentran definidos los componentes del proyecto</w:t>
            </w:r>
          </w:p>
        </w:tc>
        <w:tc>
          <w:tcPr>
            <w:tcW w:w="708" w:type="dxa"/>
          </w:tcPr>
          <w:p w14:paraId="4086C14C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B24B17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074F52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F779F6" w14:textId="705DFEDD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EAC94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8FF9E48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2166B4B7" w14:textId="77777777" w:rsidTr="00780545">
        <w:trPr>
          <w:trHeight w:val="367"/>
        </w:trPr>
        <w:tc>
          <w:tcPr>
            <w:tcW w:w="4503" w:type="dxa"/>
            <w:gridSpan w:val="2"/>
          </w:tcPr>
          <w:p w14:paraId="4C2C91A6" w14:textId="77777777" w:rsidR="00780545" w:rsidRPr="001751C0" w:rsidRDefault="00780545" w:rsidP="00731C87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 xml:space="preserve">Los </w:t>
            </w:r>
            <w:r w:rsidRPr="001751C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omponentes son necesarios y suficientes </w:t>
            </w:r>
            <w:r w:rsidRPr="001751C0">
              <w:rPr>
                <w:rFonts w:ascii="Arial" w:hAnsi="Arial" w:cs="Arial"/>
                <w:color w:val="auto"/>
                <w:sz w:val="20"/>
                <w:szCs w:val="20"/>
              </w:rPr>
              <w:t>para el logro del propósito</w:t>
            </w:r>
          </w:p>
        </w:tc>
        <w:tc>
          <w:tcPr>
            <w:tcW w:w="708" w:type="dxa"/>
          </w:tcPr>
          <w:p w14:paraId="64DC6DCF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6D9C9A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631B7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1DAA32" w14:textId="707AD5BA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170984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2D5067C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525EBDF1" w14:textId="77777777" w:rsidTr="00780545">
        <w:trPr>
          <w:trHeight w:val="555"/>
        </w:trPr>
        <w:tc>
          <w:tcPr>
            <w:tcW w:w="4503" w:type="dxa"/>
            <w:gridSpan w:val="2"/>
          </w:tcPr>
          <w:p w14:paraId="7C2F9902" w14:textId="77777777" w:rsidR="00780545" w:rsidRPr="00731C87" w:rsidRDefault="00780545" w:rsidP="00731C8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Los componentes previstos están diseñados para transformar las causas o factores críticos del problema identificado</w:t>
            </w:r>
          </w:p>
        </w:tc>
        <w:tc>
          <w:tcPr>
            <w:tcW w:w="708" w:type="dxa"/>
          </w:tcPr>
          <w:p w14:paraId="490DDB56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A44497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66320D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E8203C" w14:textId="728DF7BE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296D4C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B52CBBC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637D76D9" w14:textId="77777777" w:rsidTr="00780545">
        <w:trPr>
          <w:trHeight w:val="287"/>
        </w:trPr>
        <w:tc>
          <w:tcPr>
            <w:tcW w:w="709" w:type="dxa"/>
            <w:shd w:val="clear" w:color="auto" w:fill="D9D9D9" w:themeFill="background1" w:themeFillShade="D9"/>
          </w:tcPr>
          <w:p w14:paraId="18F42154" w14:textId="77777777" w:rsidR="00780545" w:rsidRPr="001751C0" w:rsidRDefault="00780545" w:rsidP="0078054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2" w:type="dxa"/>
            <w:gridSpan w:val="7"/>
            <w:shd w:val="clear" w:color="auto" w:fill="D9D9D9" w:themeFill="background1" w:themeFillShade="D9"/>
            <w:vAlign w:val="center"/>
          </w:tcPr>
          <w:p w14:paraId="17A9ADCE" w14:textId="2A9B0AA5" w:rsidR="00780545" w:rsidRPr="001751C0" w:rsidRDefault="00780545" w:rsidP="00780545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Planteamiento de actividades</w:t>
            </w:r>
          </w:p>
        </w:tc>
      </w:tr>
      <w:tr w:rsidR="00780545" w:rsidRPr="001751C0" w14:paraId="1536AD90" w14:textId="77777777" w:rsidTr="00DF4AB5">
        <w:trPr>
          <w:trHeight w:val="262"/>
        </w:trPr>
        <w:tc>
          <w:tcPr>
            <w:tcW w:w="4503" w:type="dxa"/>
            <w:gridSpan w:val="2"/>
            <w:vAlign w:val="center"/>
          </w:tcPr>
          <w:p w14:paraId="5F4559D1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708" w:type="dxa"/>
            <w:vAlign w:val="center"/>
          </w:tcPr>
          <w:p w14:paraId="029391DA" w14:textId="7F257FBB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S</w:t>
            </w:r>
          </w:p>
        </w:tc>
        <w:tc>
          <w:tcPr>
            <w:tcW w:w="567" w:type="dxa"/>
            <w:vAlign w:val="center"/>
          </w:tcPr>
          <w:p w14:paraId="724F1363" w14:textId="54531290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C</w:t>
            </w:r>
          </w:p>
        </w:tc>
        <w:tc>
          <w:tcPr>
            <w:tcW w:w="709" w:type="dxa"/>
            <w:vAlign w:val="center"/>
          </w:tcPr>
          <w:p w14:paraId="286882C1" w14:textId="11FBF396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</w:t>
            </w:r>
          </w:p>
        </w:tc>
        <w:tc>
          <w:tcPr>
            <w:tcW w:w="709" w:type="dxa"/>
            <w:vAlign w:val="center"/>
          </w:tcPr>
          <w:p w14:paraId="5EA7A9D6" w14:textId="1C30F32B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567" w:type="dxa"/>
            <w:vAlign w:val="center"/>
          </w:tcPr>
          <w:p w14:paraId="612B64A9" w14:textId="5BEE460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438" w:type="dxa"/>
            <w:vAlign w:val="center"/>
          </w:tcPr>
          <w:p w14:paraId="58C19324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80545" w:rsidRPr="001751C0" w14:paraId="02843782" w14:textId="77777777" w:rsidTr="00780545">
        <w:trPr>
          <w:trHeight w:val="476"/>
        </w:trPr>
        <w:tc>
          <w:tcPr>
            <w:tcW w:w="4503" w:type="dxa"/>
            <w:gridSpan w:val="2"/>
          </w:tcPr>
          <w:p w14:paraId="6DAD2CD9" w14:textId="77777777" w:rsidR="00780545" w:rsidRPr="00731C87" w:rsidRDefault="00780545" w:rsidP="00731C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Las actividades del proyecto tienen viabilidad política</w:t>
            </w:r>
          </w:p>
        </w:tc>
        <w:tc>
          <w:tcPr>
            <w:tcW w:w="708" w:type="dxa"/>
          </w:tcPr>
          <w:p w14:paraId="279E823C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705F3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AC0010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D2033F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8B35E9" w14:textId="4C6D012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A00C27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7BFF0C35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2F87D286" w14:textId="77777777" w:rsidTr="00780545">
        <w:trPr>
          <w:trHeight w:val="412"/>
        </w:trPr>
        <w:tc>
          <w:tcPr>
            <w:tcW w:w="4503" w:type="dxa"/>
            <w:gridSpan w:val="2"/>
          </w:tcPr>
          <w:p w14:paraId="25521938" w14:textId="77777777" w:rsidR="00780545" w:rsidRPr="00731C87" w:rsidRDefault="00780545" w:rsidP="00731C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Las actividades del proyecto tienen viabilidad institucional</w:t>
            </w:r>
          </w:p>
        </w:tc>
        <w:tc>
          <w:tcPr>
            <w:tcW w:w="708" w:type="dxa"/>
          </w:tcPr>
          <w:p w14:paraId="599E4C84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A4643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637CE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25DE9D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E7ADE8" w14:textId="6FD345B3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076F7B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A4C7F20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5C65E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54B81CED" w14:textId="77777777" w:rsidTr="00780545">
        <w:trPr>
          <w:trHeight w:val="362"/>
        </w:trPr>
        <w:tc>
          <w:tcPr>
            <w:tcW w:w="4503" w:type="dxa"/>
            <w:gridSpan w:val="2"/>
          </w:tcPr>
          <w:p w14:paraId="08A4385F" w14:textId="77777777" w:rsidR="00780545" w:rsidRPr="00731C87" w:rsidRDefault="00780545" w:rsidP="00731C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Existen actividades suficientes y necesarias para cada competente del proyecto</w:t>
            </w:r>
          </w:p>
        </w:tc>
        <w:tc>
          <w:tcPr>
            <w:tcW w:w="708" w:type="dxa"/>
          </w:tcPr>
          <w:p w14:paraId="1F135840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D4A85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84867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909DCC" w14:textId="22D9E6CF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02478A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57F6E53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1D24AF3B" w14:textId="77777777" w:rsidTr="00780545">
        <w:trPr>
          <w:trHeight w:val="555"/>
        </w:trPr>
        <w:tc>
          <w:tcPr>
            <w:tcW w:w="4503" w:type="dxa"/>
            <w:gridSpan w:val="2"/>
          </w:tcPr>
          <w:p w14:paraId="363A8179" w14:textId="77777777" w:rsidR="00780545" w:rsidRPr="00731C87" w:rsidRDefault="00780545" w:rsidP="00731C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Las actividades planificadas guardan coherencia con los resultados de aprendizaje, la investigación y la vinculación</w:t>
            </w:r>
          </w:p>
        </w:tc>
        <w:tc>
          <w:tcPr>
            <w:tcW w:w="708" w:type="dxa"/>
          </w:tcPr>
          <w:p w14:paraId="7D85BC78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9C4CAB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84732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360661" w14:textId="4D7E498B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9F6AF0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AD65FC4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39027D75" w14:textId="77777777" w:rsidTr="00780545">
        <w:trPr>
          <w:trHeight w:val="478"/>
        </w:trPr>
        <w:tc>
          <w:tcPr>
            <w:tcW w:w="4503" w:type="dxa"/>
            <w:gridSpan w:val="2"/>
          </w:tcPr>
          <w:p w14:paraId="236339C9" w14:textId="77777777" w:rsidR="00780545" w:rsidRPr="00731C87" w:rsidRDefault="00780545" w:rsidP="00731C8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 xml:space="preserve">Se establecen los responsables para ejecutar, estas actividades.  </w:t>
            </w:r>
          </w:p>
        </w:tc>
        <w:tc>
          <w:tcPr>
            <w:tcW w:w="708" w:type="dxa"/>
          </w:tcPr>
          <w:p w14:paraId="30AC9535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E4ED24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88F66D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6A6494" w14:textId="042FF9A6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A16E31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1C0CFAE9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549C18C0" w14:textId="77777777" w:rsidTr="00780545">
        <w:trPr>
          <w:trHeight w:val="276"/>
        </w:trPr>
        <w:tc>
          <w:tcPr>
            <w:tcW w:w="709" w:type="dxa"/>
            <w:shd w:val="clear" w:color="auto" w:fill="D9D9D9" w:themeFill="background1" w:themeFillShade="D9"/>
          </w:tcPr>
          <w:p w14:paraId="5175D0DF" w14:textId="77777777" w:rsidR="00780545" w:rsidRPr="001751C0" w:rsidRDefault="00780545" w:rsidP="0078054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2" w:type="dxa"/>
            <w:gridSpan w:val="7"/>
            <w:shd w:val="clear" w:color="auto" w:fill="D9D9D9" w:themeFill="background1" w:themeFillShade="D9"/>
            <w:vAlign w:val="center"/>
          </w:tcPr>
          <w:p w14:paraId="2F93CFEA" w14:textId="04627D84" w:rsidR="00780545" w:rsidRPr="001751C0" w:rsidRDefault="00780545" w:rsidP="00780545">
            <w:pPr>
              <w:pStyle w:val="Prrafode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Planificación de recursos</w:t>
            </w:r>
          </w:p>
        </w:tc>
      </w:tr>
      <w:tr w:rsidR="00780545" w:rsidRPr="001751C0" w14:paraId="354AA883" w14:textId="77777777" w:rsidTr="00F3074E">
        <w:trPr>
          <w:trHeight w:val="282"/>
        </w:trPr>
        <w:tc>
          <w:tcPr>
            <w:tcW w:w="4503" w:type="dxa"/>
            <w:gridSpan w:val="2"/>
            <w:vAlign w:val="center"/>
          </w:tcPr>
          <w:p w14:paraId="036E684D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708" w:type="dxa"/>
            <w:vAlign w:val="center"/>
          </w:tcPr>
          <w:p w14:paraId="3DA410B0" w14:textId="4A74E275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S</w:t>
            </w:r>
          </w:p>
        </w:tc>
        <w:tc>
          <w:tcPr>
            <w:tcW w:w="567" w:type="dxa"/>
            <w:vAlign w:val="center"/>
          </w:tcPr>
          <w:p w14:paraId="5A210B0D" w14:textId="57B37D9A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C</w:t>
            </w:r>
          </w:p>
        </w:tc>
        <w:tc>
          <w:tcPr>
            <w:tcW w:w="709" w:type="dxa"/>
            <w:vAlign w:val="center"/>
          </w:tcPr>
          <w:p w14:paraId="7B5227C6" w14:textId="1BE6706A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</w:t>
            </w:r>
          </w:p>
        </w:tc>
        <w:tc>
          <w:tcPr>
            <w:tcW w:w="709" w:type="dxa"/>
            <w:vAlign w:val="center"/>
          </w:tcPr>
          <w:p w14:paraId="40B1C6C4" w14:textId="4C815882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567" w:type="dxa"/>
            <w:vAlign w:val="center"/>
          </w:tcPr>
          <w:p w14:paraId="7F232D42" w14:textId="7D67AF03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438" w:type="dxa"/>
            <w:vAlign w:val="center"/>
          </w:tcPr>
          <w:p w14:paraId="038C37F0" w14:textId="77777777" w:rsidR="00780545" w:rsidRPr="001751C0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1C0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80545" w:rsidRPr="001751C0" w14:paraId="7582E56D" w14:textId="77777777" w:rsidTr="00780545">
        <w:trPr>
          <w:trHeight w:val="555"/>
        </w:trPr>
        <w:tc>
          <w:tcPr>
            <w:tcW w:w="4503" w:type="dxa"/>
            <w:gridSpan w:val="2"/>
          </w:tcPr>
          <w:p w14:paraId="0C2F7785" w14:textId="77777777" w:rsidR="00780545" w:rsidRPr="00731C87" w:rsidRDefault="00780545" w:rsidP="00731C8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Son adecuados y suficientes los recursos previstos para los logros y resultados esperados y estimados.</w:t>
            </w:r>
          </w:p>
        </w:tc>
        <w:tc>
          <w:tcPr>
            <w:tcW w:w="708" w:type="dxa"/>
          </w:tcPr>
          <w:p w14:paraId="1408D933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812FA0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407B45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0CEC83" w14:textId="19CCDCD4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DA19D6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551DDBB7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545" w:rsidRPr="001751C0" w14:paraId="7B107881" w14:textId="77777777" w:rsidTr="00780545">
        <w:trPr>
          <w:trHeight w:val="555"/>
        </w:trPr>
        <w:tc>
          <w:tcPr>
            <w:tcW w:w="4503" w:type="dxa"/>
            <w:gridSpan w:val="2"/>
          </w:tcPr>
          <w:p w14:paraId="39A880A8" w14:textId="77777777" w:rsidR="00780545" w:rsidRPr="00731C87" w:rsidRDefault="00780545" w:rsidP="00731C87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C87">
              <w:rPr>
                <w:rFonts w:ascii="Arial" w:hAnsi="Arial" w:cs="Arial"/>
                <w:sz w:val="20"/>
                <w:szCs w:val="20"/>
              </w:rPr>
              <w:t>Para la estimación de los logros, resultados o productos, se considera el tiempo de duración del proyecto.</w:t>
            </w:r>
          </w:p>
        </w:tc>
        <w:tc>
          <w:tcPr>
            <w:tcW w:w="708" w:type="dxa"/>
          </w:tcPr>
          <w:p w14:paraId="105C82D4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13B1AB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43891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3BEDE" w14:textId="3BC5E021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0E2B01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394B5D6" w14:textId="77777777" w:rsidR="00780545" w:rsidRPr="001751C0" w:rsidRDefault="00780545" w:rsidP="00780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572" w:tblpY="2371"/>
        <w:tblW w:w="10173" w:type="dxa"/>
        <w:tblLook w:val="04A0" w:firstRow="1" w:lastRow="0" w:firstColumn="1" w:lastColumn="0" w:noHBand="0" w:noVBand="1"/>
      </w:tblPr>
      <w:tblGrid>
        <w:gridCol w:w="567"/>
        <w:gridCol w:w="3936"/>
        <w:gridCol w:w="708"/>
        <w:gridCol w:w="567"/>
        <w:gridCol w:w="709"/>
        <w:gridCol w:w="567"/>
        <w:gridCol w:w="567"/>
        <w:gridCol w:w="2552"/>
      </w:tblGrid>
      <w:tr w:rsidR="00780545" w:rsidRPr="00D940D6" w14:paraId="105794EE" w14:textId="77777777" w:rsidTr="00780545">
        <w:trPr>
          <w:trHeight w:val="280"/>
        </w:trPr>
        <w:tc>
          <w:tcPr>
            <w:tcW w:w="567" w:type="dxa"/>
            <w:shd w:val="clear" w:color="auto" w:fill="D9D9D9" w:themeFill="background1" w:themeFillShade="D9"/>
          </w:tcPr>
          <w:p w14:paraId="31976DF0" w14:textId="77777777" w:rsidR="00780545" w:rsidRPr="00E7680F" w:rsidRDefault="00780545" w:rsidP="0078054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14:paraId="41EBDBAF" w14:textId="1B6FF85B" w:rsidR="00780545" w:rsidRPr="00E7680F" w:rsidRDefault="00780545" w:rsidP="00780545">
            <w:pPr>
              <w:pStyle w:val="Prrafodelista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E7680F">
              <w:rPr>
                <w:rFonts w:ascii="Arial" w:hAnsi="Arial" w:cs="Arial"/>
                <w:b/>
                <w:sz w:val="18"/>
                <w:szCs w:val="18"/>
              </w:rPr>
              <w:t>Visión del Proyecto</w:t>
            </w:r>
          </w:p>
        </w:tc>
      </w:tr>
      <w:tr w:rsidR="00780545" w:rsidRPr="006337E9" w14:paraId="24399FF2" w14:textId="77777777" w:rsidTr="00772CC1">
        <w:trPr>
          <w:trHeight w:val="417"/>
        </w:trPr>
        <w:tc>
          <w:tcPr>
            <w:tcW w:w="4503" w:type="dxa"/>
            <w:gridSpan w:val="2"/>
            <w:vAlign w:val="center"/>
          </w:tcPr>
          <w:p w14:paraId="0AF92576" w14:textId="77777777" w:rsidR="00780545" w:rsidRPr="00E7680F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7680F">
              <w:rPr>
                <w:rFonts w:ascii="Arial" w:hAnsi="Arial" w:cs="Arial"/>
                <w:b/>
                <w:sz w:val="20"/>
                <w:szCs w:val="18"/>
              </w:rPr>
              <w:t>Indicadores</w:t>
            </w:r>
          </w:p>
        </w:tc>
        <w:tc>
          <w:tcPr>
            <w:tcW w:w="708" w:type="dxa"/>
            <w:vAlign w:val="center"/>
          </w:tcPr>
          <w:p w14:paraId="131EDFC9" w14:textId="7E25DEA1" w:rsidR="00780545" w:rsidRPr="00E7680F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S</w:t>
            </w:r>
          </w:p>
        </w:tc>
        <w:tc>
          <w:tcPr>
            <w:tcW w:w="567" w:type="dxa"/>
            <w:vAlign w:val="center"/>
          </w:tcPr>
          <w:p w14:paraId="227BD32D" w14:textId="1E42E7B9" w:rsidR="00780545" w:rsidRPr="00E7680F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C</w:t>
            </w:r>
          </w:p>
        </w:tc>
        <w:tc>
          <w:tcPr>
            <w:tcW w:w="709" w:type="dxa"/>
            <w:vAlign w:val="center"/>
          </w:tcPr>
          <w:p w14:paraId="03611ED2" w14:textId="7A243868" w:rsidR="00780545" w:rsidRPr="00E7680F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</w:t>
            </w:r>
          </w:p>
        </w:tc>
        <w:tc>
          <w:tcPr>
            <w:tcW w:w="567" w:type="dxa"/>
            <w:vAlign w:val="center"/>
          </w:tcPr>
          <w:p w14:paraId="45592C51" w14:textId="5A94DA93" w:rsidR="00780545" w:rsidRPr="00E7680F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567" w:type="dxa"/>
            <w:vAlign w:val="center"/>
          </w:tcPr>
          <w:p w14:paraId="3FE81DFA" w14:textId="523D520D" w:rsidR="00780545" w:rsidRPr="00E7680F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2" w:type="dxa"/>
            <w:vAlign w:val="center"/>
          </w:tcPr>
          <w:p w14:paraId="46D2E8CB" w14:textId="77777777" w:rsidR="00780545" w:rsidRPr="00E7680F" w:rsidRDefault="00780545" w:rsidP="0078054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7680F">
              <w:rPr>
                <w:rFonts w:ascii="Arial" w:hAnsi="Arial" w:cs="Arial"/>
                <w:b/>
                <w:sz w:val="20"/>
                <w:szCs w:val="18"/>
              </w:rPr>
              <w:t>Observaciones</w:t>
            </w:r>
          </w:p>
        </w:tc>
      </w:tr>
      <w:tr w:rsidR="00780545" w:rsidRPr="00D940D6" w14:paraId="3C5A92DF" w14:textId="77777777" w:rsidTr="00780545">
        <w:trPr>
          <w:trHeight w:val="408"/>
        </w:trPr>
        <w:tc>
          <w:tcPr>
            <w:tcW w:w="4503" w:type="dxa"/>
            <w:gridSpan w:val="2"/>
          </w:tcPr>
          <w:p w14:paraId="51B9C57A" w14:textId="77777777" w:rsidR="00780545" w:rsidRPr="00E7680F" w:rsidRDefault="00780545" w:rsidP="00731C87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7680F">
              <w:rPr>
                <w:rFonts w:ascii="Arial" w:hAnsi="Arial" w:cs="Arial"/>
                <w:sz w:val="20"/>
                <w:szCs w:val="20"/>
              </w:rPr>
              <w:t>Se identifican los logros, resultados o productos esperados del proyecto.</w:t>
            </w:r>
          </w:p>
        </w:tc>
        <w:tc>
          <w:tcPr>
            <w:tcW w:w="708" w:type="dxa"/>
          </w:tcPr>
          <w:p w14:paraId="5ED9CCDC" w14:textId="77777777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6494F135" w14:textId="77777777" w:rsidR="00780545" w:rsidRPr="00E7680F" w:rsidRDefault="00780545" w:rsidP="00780545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9" w:type="dxa"/>
          </w:tcPr>
          <w:p w14:paraId="40F65D90" w14:textId="77777777" w:rsidR="00780545" w:rsidRPr="00E7680F" w:rsidRDefault="00780545" w:rsidP="00780545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567" w:type="dxa"/>
          </w:tcPr>
          <w:p w14:paraId="4307F098" w14:textId="77777777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467038F3" w14:textId="0905EAA8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2" w:type="dxa"/>
          </w:tcPr>
          <w:p w14:paraId="5A45A1BC" w14:textId="77777777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80545" w:rsidRPr="00D940D6" w14:paraId="01D44D5F" w14:textId="77777777" w:rsidTr="00780545">
        <w:trPr>
          <w:trHeight w:val="500"/>
        </w:trPr>
        <w:tc>
          <w:tcPr>
            <w:tcW w:w="4503" w:type="dxa"/>
            <w:gridSpan w:val="2"/>
          </w:tcPr>
          <w:p w14:paraId="79C14C3A" w14:textId="77777777" w:rsidR="00780545" w:rsidRPr="00E7680F" w:rsidRDefault="00780545" w:rsidP="00731C87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7680F">
              <w:rPr>
                <w:rFonts w:ascii="Arial" w:hAnsi="Arial" w:cs="Arial"/>
                <w:sz w:val="20"/>
                <w:szCs w:val="20"/>
              </w:rPr>
              <w:t>Se estiman los beneficios esperados del proyec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07963766" w14:textId="77777777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28D7EDF1" w14:textId="77777777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</w:tcPr>
          <w:p w14:paraId="7ECFFEA1" w14:textId="77777777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4DF32263" w14:textId="77777777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67" w:type="dxa"/>
          </w:tcPr>
          <w:p w14:paraId="0C685CA7" w14:textId="22A5CE96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2" w:type="dxa"/>
          </w:tcPr>
          <w:p w14:paraId="1AB73761" w14:textId="77777777" w:rsidR="00780545" w:rsidRPr="00E7680F" w:rsidRDefault="00780545" w:rsidP="0078054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8A8F3C7" w14:textId="77777777" w:rsidR="00E7680F" w:rsidRDefault="00E7680F" w:rsidP="00E7680F">
      <w:pPr>
        <w:jc w:val="both"/>
        <w:rPr>
          <w:rFonts w:ascii="Arial" w:hAnsi="Arial" w:cs="Arial"/>
          <w:sz w:val="20"/>
          <w:szCs w:val="24"/>
        </w:rPr>
      </w:pPr>
    </w:p>
    <w:p w14:paraId="149CF0F7" w14:textId="77777777" w:rsidR="00B019CB" w:rsidRPr="00E7680F" w:rsidRDefault="00B019CB" w:rsidP="00E7680F">
      <w:pPr>
        <w:jc w:val="both"/>
        <w:rPr>
          <w:rFonts w:ascii="Arial" w:hAnsi="Arial" w:cs="Arial"/>
          <w:sz w:val="20"/>
          <w:szCs w:val="24"/>
        </w:rPr>
      </w:pPr>
      <w:r w:rsidRPr="00E7680F">
        <w:rPr>
          <w:rFonts w:ascii="Arial" w:hAnsi="Arial" w:cs="Arial"/>
          <w:sz w:val="20"/>
          <w:szCs w:val="24"/>
        </w:rPr>
        <w:t>Una vez revisada la formulación y planificación del proyecto se realizan las observaciones y recomendaciones pertinentes, con la finalidad de dar paso a la etapa de ejecución del proyecto.  Las modificaciones serán receptadas en el plazo de 8 días a partir de la emisión de este informe.</w:t>
      </w:r>
    </w:p>
    <w:p w14:paraId="63D4EBC6" w14:textId="0FFD595E" w:rsidR="006D3E4F" w:rsidRDefault="006D3E4F" w:rsidP="006D3E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5A2DC3" w14:textId="77777777" w:rsidR="00731C87" w:rsidRDefault="00731C87" w:rsidP="006D3E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660609" w14:textId="62D815C6" w:rsidR="00E17D6C" w:rsidRDefault="00E17D6C" w:rsidP="00B019CB">
      <w:pPr>
        <w:spacing w:after="0"/>
        <w:rPr>
          <w:rFonts w:ascii="Arial" w:hAnsi="Arial" w:cs="Arial"/>
          <w:sz w:val="18"/>
          <w:szCs w:val="24"/>
        </w:rPr>
      </w:pPr>
    </w:p>
    <w:p w14:paraId="370271D2" w14:textId="77777777" w:rsidR="00E7680F" w:rsidRDefault="006D3E4F" w:rsidP="00B019CB">
      <w:pPr>
        <w:spacing w:after="0"/>
        <w:rPr>
          <w:rFonts w:ascii="Arial" w:hAnsi="Arial" w:cs="Arial"/>
          <w:sz w:val="18"/>
          <w:szCs w:val="24"/>
        </w:rPr>
      </w:pPr>
      <w:r w:rsidRPr="00E7680F">
        <w:rPr>
          <w:rFonts w:ascii="Arial" w:hAnsi="Arial" w:cs="Arial"/>
          <w:sz w:val="18"/>
          <w:szCs w:val="24"/>
        </w:rPr>
        <w:t>Miembro del Departamento de Vinculación</w:t>
      </w:r>
    </w:p>
    <w:p w14:paraId="57A47537" w14:textId="2480A11A" w:rsidR="009A475D" w:rsidRDefault="009A475D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br w:type="page"/>
      </w:r>
    </w:p>
    <w:p w14:paraId="6B068762" w14:textId="37F9180B" w:rsidR="004B21A8" w:rsidRDefault="004B21A8" w:rsidP="004B21A8">
      <w:pPr>
        <w:spacing w:after="0"/>
        <w:jc w:val="center"/>
        <w:rPr>
          <w:rFonts w:ascii="Arial" w:hAnsi="Arial" w:cs="Arial"/>
          <w:b/>
        </w:rPr>
      </w:pPr>
      <w:r w:rsidRPr="00E7680F">
        <w:rPr>
          <w:rFonts w:ascii="Arial" w:hAnsi="Arial" w:cs="Arial"/>
          <w:b/>
        </w:rPr>
        <w:lastRenderedPageBreak/>
        <w:t>Formato de Evaluación de</w:t>
      </w:r>
      <w:r w:rsidR="00740D19" w:rsidRPr="00E7680F">
        <w:rPr>
          <w:rFonts w:ascii="Arial" w:hAnsi="Arial" w:cs="Arial"/>
          <w:b/>
        </w:rPr>
        <w:t xml:space="preserve">l ciclo </w:t>
      </w:r>
      <w:r w:rsidRPr="00E7680F">
        <w:rPr>
          <w:rFonts w:ascii="Arial" w:hAnsi="Arial" w:cs="Arial"/>
          <w:b/>
        </w:rPr>
        <w:t>de</w:t>
      </w:r>
      <w:r w:rsidR="00740D19" w:rsidRPr="00E7680F">
        <w:rPr>
          <w:rFonts w:ascii="Arial" w:hAnsi="Arial" w:cs="Arial"/>
          <w:b/>
        </w:rPr>
        <w:t>l Proyecto</w:t>
      </w:r>
      <w:r w:rsidRPr="00E7680F">
        <w:rPr>
          <w:rFonts w:ascii="Arial" w:hAnsi="Arial" w:cs="Arial"/>
          <w:b/>
        </w:rPr>
        <w:t xml:space="preserve"> de Vinculación</w:t>
      </w:r>
      <w:r w:rsidR="00740D19" w:rsidRPr="00E7680F">
        <w:rPr>
          <w:rFonts w:ascii="Arial" w:hAnsi="Arial" w:cs="Arial"/>
          <w:b/>
        </w:rPr>
        <w:t xml:space="preserve"> con la Sociedad</w:t>
      </w:r>
    </w:p>
    <w:p w14:paraId="7484AF1D" w14:textId="77777777" w:rsidR="00851173" w:rsidRPr="00C276D3" w:rsidRDefault="00851173" w:rsidP="004B21A8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-572" w:tblpY="68"/>
        <w:tblW w:w="10097" w:type="dxa"/>
        <w:tblLook w:val="04A0" w:firstRow="1" w:lastRow="0" w:firstColumn="1" w:lastColumn="0" w:noHBand="0" w:noVBand="1"/>
      </w:tblPr>
      <w:tblGrid>
        <w:gridCol w:w="4957"/>
        <w:gridCol w:w="5140"/>
      </w:tblGrid>
      <w:tr w:rsidR="004B21A8" w:rsidRPr="00E7680F" w14:paraId="5A483BC1" w14:textId="77777777" w:rsidTr="00D2782B">
        <w:trPr>
          <w:trHeight w:val="411"/>
        </w:trPr>
        <w:tc>
          <w:tcPr>
            <w:tcW w:w="4957" w:type="dxa"/>
          </w:tcPr>
          <w:p w14:paraId="213ED6C2" w14:textId="77777777" w:rsidR="004B21A8" w:rsidRPr="00E7680F" w:rsidRDefault="004B21A8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mbre del Programa:</w:t>
            </w:r>
          </w:p>
        </w:tc>
        <w:tc>
          <w:tcPr>
            <w:tcW w:w="5140" w:type="dxa"/>
          </w:tcPr>
          <w:p w14:paraId="02C1A79F" w14:textId="77777777" w:rsidR="004B21A8" w:rsidRPr="00E7680F" w:rsidRDefault="004B21A8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mbre del Proyecto:</w:t>
            </w:r>
          </w:p>
        </w:tc>
      </w:tr>
      <w:tr w:rsidR="004B21A8" w:rsidRPr="00E7680F" w14:paraId="6B6B20D6" w14:textId="77777777" w:rsidTr="00D2782B">
        <w:trPr>
          <w:trHeight w:val="416"/>
        </w:trPr>
        <w:tc>
          <w:tcPr>
            <w:tcW w:w="4957" w:type="dxa"/>
          </w:tcPr>
          <w:p w14:paraId="20292F6A" w14:textId="77777777" w:rsidR="004B21A8" w:rsidRPr="00E7680F" w:rsidRDefault="004B21A8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Unidad Académica:</w:t>
            </w:r>
          </w:p>
        </w:tc>
        <w:tc>
          <w:tcPr>
            <w:tcW w:w="5140" w:type="dxa"/>
          </w:tcPr>
          <w:p w14:paraId="670CA6E2" w14:textId="77777777" w:rsidR="004B21A8" w:rsidRPr="00E7680F" w:rsidRDefault="004B21A8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arrera:</w:t>
            </w:r>
          </w:p>
        </w:tc>
      </w:tr>
      <w:tr w:rsidR="004B21A8" w:rsidRPr="00E7680F" w14:paraId="2D4F94BC" w14:textId="77777777" w:rsidTr="00D2782B">
        <w:trPr>
          <w:trHeight w:val="423"/>
        </w:trPr>
        <w:tc>
          <w:tcPr>
            <w:tcW w:w="4957" w:type="dxa"/>
          </w:tcPr>
          <w:p w14:paraId="78CCA2EB" w14:textId="76877E30" w:rsidR="00B619C7" w:rsidRPr="00E7680F" w:rsidRDefault="00D2782B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Campo amplio:                       </w:t>
            </w:r>
          </w:p>
        </w:tc>
        <w:tc>
          <w:tcPr>
            <w:tcW w:w="5140" w:type="dxa"/>
          </w:tcPr>
          <w:p w14:paraId="6A8C8ECF" w14:textId="77777777" w:rsidR="004B21A8" w:rsidRPr="00E7680F" w:rsidRDefault="00B619C7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ampo específico:</w:t>
            </w:r>
          </w:p>
        </w:tc>
      </w:tr>
      <w:tr w:rsidR="004B21A8" w:rsidRPr="00E7680F" w14:paraId="2E80DA91" w14:textId="77777777" w:rsidTr="00D2782B">
        <w:trPr>
          <w:trHeight w:val="402"/>
        </w:trPr>
        <w:tc>
          <w:tcPr>
            <w:tcW w:w="4957" w:type="dxa"/>
          </w:tcPr>
          <w:p w14:paraId="6109BB99" w14:textId="77777777" w:rsidR="004B21A8" w:rsidRPr="00E7680F" w:rsidRDefault="004B21A8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ntidad beneficiaria:</w:t>
            </w:r>
          </w:p>
        </w:tc>
        <w:tc>
          <w:tcPr>
            <w:tcW w:w="5140" w:type="dxa"/>
          </w:tcPr>
          <w:p w14:paraId="3FA1B0AD" w14:textId="77777777" w:rsidR="004B21A8" w:rsidRDefault="004B21A8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. Beneficiarios</w:t>
            </w:r>
            <w:r w:rsidR="00D2782B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Hombres</w:t>
            </w: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  <w:p w14:paraId="4D6ECB7A" w14:textId="290D9DB6" w:rsidR="00D2782B" w:rsidRPr="00E7680F" w:rsidRDefault="00D2782B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. Beneficiarios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Mujeres</w:t>
            </w: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</w:tc>
      </w:tr>
      <w:tr w:rsidR="004B21A8" w:rsidRPr="00E7680F" w14:paraId="4D29178F" w14:textId="77777777" w:rsidTr="00D2782B">
        <w:trPr>
          <w:trHeight w:val="423"/>
        </w:trPr>
        <w:tc>
          <w:tcPr>
            <w:tcW w:w="4957" w:type="dxa"/>
          </w:tcPr>
          <w:p w14:paraId="204DBEF3" w14:textId="20B738F5" w:rsidR="004B21A8" w:rsidRPr="00E7680F" w:rsidRDefault="00B619C7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Línea de </w:t>
            </w:r>
            <w:r w:rsidR="00D2782B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investigación</w:t>
            </w: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</w:tc>
        <w:tc>
          <w:tcPr>
            <w:tcW w:w="5140" w:type="dxa"/>
          </w:tcPr>
          <w:p w14:paraId="61A334AF" w14:textId="77777777" w:rsidR="004B21A8" w:rsidRPr="00E7680F" w:rsidRDefault="00B619C7" w:rsidP="00D2782B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E7680F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Vigencia del proyecto: desde - hasta</w:t>
            </w:r>
          </w:p>
        </w:tc>
      </w:tr>
    </w:tbl>
    <w:p w14:paraId="3C7997B3" w14:textId="77777777" w:rsidR="004B21A8" w:rsidRPr="00C276D3" w:rsidRDefault="004B21A8" w:rsidP="004B21A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FBD8432" w14:textId="27AF1D08" w:rsidR="0039098E" w:rsidRPr="00427D15" w:rsidRDefault="00081CED" w:rsidP="004B21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ensión Planificación</w:t>
      </w: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13"/>
        <w:gridCol w:w="5000"/>
        <w:gridCol w:w="648"/>
        <w:gridCol w:w="564"/>
        <w:gridCol w:w="705"/>
        <w:gridCol w:w="705"/>
        <w:gridCol w:w="564"/>
        <w:gridCol w:w="1775"/>
      </w:tblGrid>
      <w:tr w:rsidR="009854A9" w:rsidRPr="00427D15" w14:paraId="43468AF3" w14:textId="77777777" w:rsidTr="00EA32D9">
        <w:trPr>
          <w:trHeight w:val="498"/>
        </w:trPr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448547A8" w14:textId="2301DCCF" w:rsidR="009854A9" w:rsidRPr="00427D15" w:rsidRDefault="009854A9" w:rsidP="00EA32D9">
            <w:pPr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ándar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14:paraId="481ADB89" w14:textId="77777777" w:rsidR="009854A9" w:rsidRPr="00427D15" w:rsidRDefault="009854A9" w:rsidP="00427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D15"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14:paraId="4964F900" w14:textId="5B0AAAD5" w:rsidR="009854A9" w:rsidRPr="00427D15" w:rsidRDefault="009854A9" w:rsidP="00427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S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41B153DC" w14:textId="43317624" w:rsidR="009854A9" w:rsidRPr="00427D15" w:rsidRDefault="009854A9" w:rsidP="00427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C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05FEEEBD" w14:textId="41F3B95C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4AEAF71D" w14:textId="73AB322C" w:rsidR="009854A9" w:rsidRPr="00427D15" w:rsidRDefault="009854A9" w:rsidP="00427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3316E55C" w14:textId="5B4D71AC" w:rsidR="009854A9" w:rsidRPr="00427D15" w:rsidRDefault="009854A9" w:rsidP="00427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1069BB63" w14:textId="77777777" w:rsidR="009854A9" w:rsidRPr="00427D15" w:rsidRDefault="009854A9" w:rsidP="00427D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D15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A72829" w:rsidRPr="00427D15" w14:paraId="6E22EB7A" w14:textId="77777777" w:rsidTr="00EA32D9">
        <w:trPr>
          <w:trHeight w:val="295"/>
        </w:trPr>
        <w:tc>
          <w:tcPr>
            <w:tcW w:w="813" w:type="dxa"/>
            <w:vMerge w:val="restart"/>
            <w:textDirection w:val="btLr"/>
            <w:vAlign w:val="center"/>
          </w:tcPr>
          <w:p w14:paraId="4814A0CB" w14:textId="76A35A8B" w:rsidR="00A72829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ndar 12: Planificación de los Procesos de vinculación con la sociedad</w:t>
            </w:r>
          </w:p>
        </w:tc>
        <w:tc>
          <w:tcPr>
            <w:tcW w:w="5000" w:type="dxa"/>
          </w:tcPr>
          <w:p w14:paraId="5A6960F0" w14:textId="77399F63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Estatuto</w:t>
            </w:r>
          </w:p>
        </w:tc>
        <w:tc>
          <w:tcPr>
            <w:tcW w:w="648" w:type="dxa"/>
          </w:tcPr>
          <w:p w14:paraId="17B8C52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2671686E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7BFFAF5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B0B6F48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10B8F4A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28F4A5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35E1069C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4061BC44" w14:textId="730A8BD5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00804CBB" w14:textId="7154A003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Modelo Educativo</w:t>
            </w:r>
          </w:p>
        </w:tc>
        <w:tc>
          <w:tcPr>
            <w:tcW w:w="648" w:type="dxa"/>
          </w:tcPr>
          <w:p w14:paraId="550C551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5529EF55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F769CF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4CF8537" w14:textId="20198E59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68367A0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CF53438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6A3D1AAD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55D40052" w14:textId="02011D5F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411D1C36" w14:textId="1AF1E3EB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Reglamento de Vinculación con la Sociedad</w:t>
            </w:r>
          </w:p>
        </w:tc>
        <w:tc>
          <w:tcPr>
            <w:tcW w:w="648" w:type="dxa"/>
          </w:tcPr>
          <w:p w14:paraId="14D015F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0DE7701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5F1218E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2C4B1AD" w14:textId="54705EC9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E0E29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4624D5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0CEB253B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2D87558B" w14:textId="09C4A285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3BE96F1E" w14:textId="5BCB3D55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Procesos de planificación, ejecución, monitoreo, evaluación, participación y supervisión de vinculación</w:t>
            </w:r>
          </w:p>
        </w:tc>
        <w:tc>
          <w:tcPr>
            <w:tcW w:w="648" w:type="dxa"/>
          </w:tcPr>
          <w:p w14:paraId="05589F8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33ECB86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7F917D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B6B8118" w14:textId="3EA12AF0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06442D3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0886DDB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0911A79B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10F088BE" w14:textId="5EFAD7EA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76BAA428" w14:textId="4A3A4FB9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Plan Operativo Anual 2018 de la carrera</w:t>
            </w:r>
          </w:p>
        </w:tc>
        <w:tc>
          <w:tcPr>
            <w:tcW w:w="648" w:type="dxa"/>
          </w:tcPr>
          <w:p w14:paraId="71388924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20F21899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2442160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2A67C6E" w14:textId="3A13BCF0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8002914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934C90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552FE765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3842093D" w14:textId="77777777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58693A02" w14:textId="6EF0C9FE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Estratégico de Desarrollo Institucional</w:t>
            </w:r>
          </w:p>
        </w:tc>
        <w:tc>
          <w:tcPr>
            <w:tcW w:w="648" w:type="dxa"/>
          </w:tcPr>
          <w:p w14:paraId="57E33831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2EF84F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9CDF244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CD40D6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1E139F4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71D360A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3A3B3569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5A6BD7DA" w14:textId="7B7591D8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7644B1F0" w14:textId="4FB40674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Planes Nacionales, Regionales y Locales</w:t>
            </w:r>
          </w:p>
        </w:tc>
        <w:tc>
          <w:tcPr>
            <w:tcW w:w="648" w:type="dxa"/>
          </w:tcPr>
          <w:p w14:paraId="446B4C08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6350B4E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DEA800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A38241C" w14:textId="2AC11FB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6CE1020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A4D802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08764494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4FE39BF5" w14:textId="77777777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69E2D580" w14:textId="11775422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de Vinculación con la Sociedad</w:t>
            </w:r>
          </w:p>
        </w:tc>
        <w:tc>
          <w:tcPr>
            <w:tcW w:w="648" w:type="dxa"/>
          </w:tcPr>
          <w:p w14:paraId="3E2584F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06BB08E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E611ED5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EE8DD1E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7677BEF5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AE5AEF8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3CD33CD3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49C01B62" w14:textId="038BC26B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69E76A1F" w14:textId="10948C06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Documento que evidencie requerimientos sociales, culturales y/o productivos de actores del entorno</w:t>
            </w:r>
          </w:p>
        </w:tc>
        <w:tc>
          <w:tcPr>
            <w:tcW w:w="648" w:type="dxa"/>
          </w:tcPr>
          <w:p w14:paraId="6DDF25A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24B4D50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E6E9DD0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85C7715" w14:textId="383E7080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1E5133C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C3D0AC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6EE81EED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5D143FF4" w14:textId="2490AF92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6CE64CA7" w14:textId="2CBFD52C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Convenio marco / especifico</w:t>
            </w:r>
          </w:p>
        </w:tc>
        <w:tc>
          <w:tcPr>
            <w:tcW w:w="648" w:type="dxa"/>
          </w:tcPr>
          <w:p w14:paraId="5A179AC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5699A4B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76616E3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F5144A4" w14:textId="04A92110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BC335F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AF9741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3BDFDE41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4301B6EC" w14:textId="5C69676C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33D35AAB" w14:textId="794FCD16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 xml:space="preserve">Solicitud del desglose del Presupuesto Planificado </w:t>
            </w:r>
            <w:r w:rsidR="009E646B">
              <w:rPr>
                <w:rFonts w:ascii="Arial" w:hAnsi="Arial" w:cs="Arial"/>
                <w:sz w:val="18"/>
              </w:rPr>
              <w:t>(Doc. Enviado al DVE con el presupuesto planificado, Doc. Recibido del DVE con la aprobación de los ítems presupuestarios, Doc. De Planeamiento con el presupuesto total aprobado)</w:t>
            </w:r>
          </w:p>
        </w:tc>
        <w:tc>
          <w:tcPr>
            <w:tcW w:w="648" w:type="dxa"/>
          </w:tcPr>
          <w:p w14:paraId="4E4A3148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0F5164D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8D9FE19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0970D42" w14:textId="5288E585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7DE485C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2EDE7B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497F33F6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044D58C8" w14:textId="404D87A3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2653B598" w14:textId="03F96B18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Programa</w:t>
            </w:r>
          </w:p>
        </w:tc>
        <w:tc>
          <w:tcPr>
            <w:tcW w:w="648" w:type="dxa"/>
          </w:tcPr>
          <w:p w14:paraId="746A3FE3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2B21E618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30EB0211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E84FFA8" w14:textId="0DF5FCAC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5F50C12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80F997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609C4BF9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7F1234AF" w14:textId="77777777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787C2770" w14:textId="23192050" w:rsidR="00A72829" w:rsidRPr="00A72829" w:rsidRDefault="00A72829" w:rsidP="00054EA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Aprobación de Programa</w:t>
            </w:r>
          </w:p>
        </w:tc>
        <w:tc>
          <w:tcPr>
            <w:tcW w:w="648" w:type="dxa"/>
          </w:tcPr>
          <w:p w14:paraId="4E01FC48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3D38351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BFF56B6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30599284" w14:textId="42BB06C4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77569FA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137B15E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59072F1A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2FF93404" w14:textId="77777777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064D5A85" w14:textId="33496ACA" w:rsidR="00A72829" w:rsidRPr="00A72829" w:rsidRDefault="00A72829" w:rsidP="008473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 xml:space="preserve">Proyecto con componentes articulados de investigación y docencia, inter multi o interdisciplinarios </w:t>
            </w:r>
          </w:p>
        </w:tc>
        <w:tc>
          <w:tcPr>
            <w:tcW w:w="648" w:type="dxa"/>
          </w:tcPr>
          <w:p w14:paraId="6096445B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7FC93F0E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0AE6759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68500C8" w14:textId="2DAE3EDD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177BECD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83AF64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2E1AD19F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5E404BA2" w14:textId="77777777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63A266CF" w14:textId="7590FCEE" w:rsidR="00A72829" w:rsidRPr="00A72829" w:rsidRDefault="00A72829" w:rsidP="008473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Documento que evidencie la construcción del proyecto con la participación de profesores y estudiantes</w:t>
            </w:r>
          </w:p>
        </w:tc>
        <w:tc>
          <w:tcPr>
            <w:tcW w:w="648" w:type="dxa"/>
          </w:tcPr>
          <w:p w14:paraId="684EEEA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3727A776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7502553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8B4914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32355BFB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4167F34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750EBC96" w14:textId="77777777" w:rsidTr="00EA32D9">
        <w:trPr>
          <w:trHeight w:val="295"/>
        </w:trPr>
        <w:tc>
          <w:tcPr>
            <w:tcW w:w="813" w:type="dxa"/>
            <w:vMerge/>
            <w:textDirection w:val="btLr"/>
            <w:vAlign w:val="center"/>
          </w:tcPr>
          <w:p w14:paraId="0D0FBCE3" w14:textId="77777777" w:rsidR="00A72829" w:rsidRPr="00427D15" w:rsidRDefault="00A72829" w:rsidP="00740D1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2FCE1A45" w14:textId="5B8A3562" w:rsidR="00A72829" w:rsidRPr="00A72829" w:rsidRDefault="00A72829" w:rsidP="008473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Aprobación de Proyecto</w:t>
            </w:r>
          </w:p>
        </w:tc>
        <w:tc>
          <w:tcPr>
            <w:tcW w:w="648" w:type="dxa"/>
          </w:tcPr>
          <w:p w14:paraId="10D29FB0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7B44D583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835753E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ABFF3BC" w14:textId="0DBF8A9E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50F63190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FD838FB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323D9017" w14:textId="77777777" w:rsidTr="00EA32D9">
        <w:trPr>
          <w:trHeight w:val="113"/>
        </w:trPr>
        <w:tc>
          <w:tcPr>
            <w:tcW w:w="813" w:type="dxa"/>
            <w:vMerge/>
          </w:tcPr>
          <w:p w14:paraId="03A6D775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32A46345" w14:textId="64E9D0F9" w:rsidR="00A72829" w:rsidRPr="00A72829" w:rsidRDefault="00A72829" w:rsidP="008473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Informe Planificación del proyecto</w:t>
            </w:r>
          </w:p>
        </w:tc>
        <w:tc>
          <w:tcPr>
            <w:tcW w:w="648" w:type="dxa"/>
          </w:tcPr>
          <w:p w14:paraId="678117A5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5E74FD04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88866A5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91B67C2" w14:textId="05DF749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3B68472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A7DAC09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2FF48CF2" w14:textId="77777777" w:rsidTr="00EA32D9">
        <w:trPr>
          <w:trHeight w:val="113"/>
        </w:trPr>
        <w:tc>
          <w:tcPr>
            <w:tcW w:w="813" w:type="dxa"/>
            <w:vMerge/>
          </w:tcPr>
          <w:p w14:paraId="11629A7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0ECC7337" w14:textId="647851A3" w:rsidR="00A72829" w:rsidRPr="00A72829" w:rsidRDefault="00A72829" w:rsidP="008473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Documento que evidencie la participación de los actores externos en la planificación</w:t>
            </w:r>
          </w:p>
        </w:tc>
        <w:tc>
          <w:tcPr>
            <w:tcW w:w="648" w:type="dxa"/>
          </w:tcPr>
          <w:p w14:paraId="546CD05B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6D8228EB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3568B4D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CEF2E9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EDA57E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96C047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64F7FD1E" w14:textId="77777777" w:rsidTr="00EA32D9">
        <w:trPr>
          <w:trHeight w:val="113"/>
        </w:trPr>
        <w:tc>
          <w:tcPr>
            <w:tcW w:w="813" w:type="dxa"/>
            <w:vMerge/>
          </w:tcPr>
          <w:p w14:paraId="494E69A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6039363D" w14:textId="5E39D4E5" w:rsidR="00A72829" w:rsidRPr="00A72829" w:rsidRDefault="00A72829" w:rsidP="008473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Matriz de planificación del proyecto</w:t>
            </w:r>
          </w:p>
        </w:tc>
        <w:tc>
          <w:tcPr>
            <w:tcW w:w="648" w:type="dxa"/>
          </w:tcPr>
          <w:p w14:paraId="0DE2AFE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C841B45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1532A6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3170FCB" w14:textId="53D6C512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26C59D8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63972DB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397C27B7" w14:textId="77777777" w:rsidTr="00EA32D9">
        <w:trPr>
          <w:trHeight w:val="292"/>
        </w:trPr>
        <w:tc>
          <w:tcPr>
            <w:tcW w:w="813" w:type="dxa"/>
            <w:vMerge/>
          </w:tcPr>
          <w:p w14:paraId="7ECD8C6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2E8F7720" w14:textId="6BBCFE8A" w:rsidR="00A72829" w:rsidRPr="00A72829" w:rsidRDefault="00A72829" w:rsidP="008473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Resolución del Consejo de Facultad de aprobación de la Planificación Semestral</w:t>
            </w:r>
          </w:p>
        </w:tc>
        <w:tc>
          <w:tcPr>
            <w:tcW w:w="648" w:type="dxa"/>
          </w:tcPr>
          <w:p w14:paraId="50D9D34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F8B1DA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1023402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26FDD88D" w14:textId="1E8F0D69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7369723C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F505FE9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68280AAE" w14:textId="77777777" w:rsidTr="00EA32D9">
        <w:trPr>
          <w:trHeight w:val="292"/>
        </w:trPr>
        <w:tc>
          <w:tcPr>
            <w:tcW w:w="813" w:type="dxa"/>
            <w:vMerge/>
          </w:tcPr>
          <w:p w14:paraId="13E4DB61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4DC0E1D1" w14:textId="1EDBC2DB" w:rsidR="00A72829" w:rsidRPr="00A72829" w:rsidRDefault="00A72829" w:rsidP="008473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Resolución del Consejo de Facultad de asignación de los miembros de la Comisión de vinculación</w:t>
            </w:r>
          </w:p>
        </w:tc>
        <w:tc>
          <w:tcPr>
            <w:tcW w:w="648" w:type="dxa"/>
          </w:tcPr>
          <w:p w14:paraId="7BA3F6F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5C47A04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BF3B43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42DD99FE" w14:textId="7C9219C6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4A696DF4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9AC0AD3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6F9309EA" w14:textId="77777777" w:rsidTr="00EA32D9">
        <w:trPr>
          <w:trHeight w:val="292"/>
        </w:trPr>
        <w:tc>
          <w:tcPr>
            <w:tcW w:w="813" w:type="dxa"/>
            <w:vMerge/>
          </w:tcPr>
          <w:p w14:paraId="57DDAD13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6E4595B4" w14:textId="410631CB" w:rsidR="00A72829" w:rsidRPr="00A72829" w:rsidRDefault="00A72829" w:rsidP="0084733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 xml:space="preserve">Acta de designación docente </w:t>
            </w:r>
          </w:p>
        </w:tc>
        <w:tc>
          <w:tcPr>
            <w:tcW w:w="648" w:type="dxa"/>
          </w:tcPr>
          <w:p w14:paraId="7E8D187E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05F18E9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58DF053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EF7F13A" w14:textId="1F569D58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28EE04A8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E35588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3E2FC1C7" w14:textId="77777777" w:rsidTr="00EA32D9">
        <w:trPr>
          <w:trHeight w:val="620"/>
        </w:trPr>
        <w:tc>
          <w:tcPr>
            <w:tcW w:w="813" w:type="dxa"/>
            <w:vMerge/>
          </w:tcPr>
          <w:p w14:paraId="6B0C688D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5613D797" w14:textId="69930875" w:rsidR="00A72829" w:rsidRPr="00A72829" w:rsidRDefault="00A72829" w:rsidP="00081CE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Documento que evidencia la carga horaria de todos los docentes con horas de vinculación</w:t>
            </w:r>
          </w:p>
        </w:tc>
        <w:tc>
          <w:tcPr>
            <w:tcW w:w="648" w:type="dxa"/>
          </w:tcPr>
          <w:p w14:paraId="5242AB20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62ABBA59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9854630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7118CC5C" w14:textId="7ED9184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5F64D211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9DBBEB4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29" w:rsidRPr="00427D15" w14:paraId="4B116B61" w14:textId="77777777" w:rsidTr="00EA32D9">
        <w:trPr>
          <w:trHeight w:val="154"/>
        </w:trPr>
        <w:tc>
          <w:tcPr>
            <w:tcW w:w="813" w:type="dxa"/>
            <w:vMerge/>
          </w:tcPr>
          <w:p w14:paraId="2B33E93B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</w:tcPr>
          <w:p w14:paraId="01873F20" w14:textId="700B967D" w:rsidR="00A72829" w:rsidRPr="00A72829" w:rsidRDefault="00A72829" w:rsidP="00081CE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A72829">
              <w:rPr>
                <w:rFonts w:ascii="Arial" w:hAnsi="Arial" w:cs="Arial"/>
                <w:sz w:val="18"/>
              </w:rPr>
              <w:t>Acta de designación de estudiante</w:t>
            </w:r>
          </w:p>
        </w:tc>
        <w:tc>
          <w:tcPr>
            <w:tcW w:w="648" w:type="dxa"/>
          </w:tcPr>
          <w:p w14:paraId="3C8D5510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150527A0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68ABACE7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1CDD7C8" w14:textId="38E29CF1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</w:tcPr>
          <w:p w14:paraId="50DBBF0A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93CC2FF" w14:textId="77777777" w:rsidR="00A72829" w:rsidRPr="00427D15" w:rsidRDefault="00A72829" w:rsidP="00E16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148449" w14:textId="019D9D17" w:rsidR="00BB297D" w:rsidRPr="00427D15" w:rsidRDefault="00081CED" w:rsidP="00E166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mensión Ejecución</w:t>
      </w:r>
    </w:p>
    <w:tbl>
      <w:tblPr>
        <w:tblStyle w:val="Tablaconcuadrcula"/>
        <w:tblW w:w="10427" w:type="dxa"/>
        <w:tblInd w:w="-714" w:type="dxa"/>
        <w:tblLook w:val="04A0" w:firstRow="1" w:lastRow="0" w:firstColumn="1" w:lastColumn="0" w:noHBand="0" w:noVBand="1"/>
      </w:tblPr>
      <w:tblGrid>
        <w:gridCol w:w="937"/>
        <w:gridCol w:w="4640"/>
        <w:gridCol w:w="688"/>
        <w:gridCol w:w="566"/>
        <w:gridCol w:w="688"/>
        <w:gridCol w:w="554"/>
        <w:gridCol w:w="536"/>
        <w:gridCol w:w="1818"/>
      </w:tblGrid>
      <w:tr w:rsidR="009854A9" w:rsidRPr="00427D15" w14:paraId="67B7252D" w14:textId="77777777" w:rsidTr="00EA32D9">
        <w:trPr>
          <w:trHeight w:val="413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5623B85D" w14:textId="77777777" w:rsidR="009854A9" w:rsidRPr="00EA32D9" w:rsidRDefault="009854A9" w:rsidP="009854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2D9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364AB71" w14:textId="77777777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D15"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3811D7DB" w14:textId="6DD76A91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S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1F92C32E" w14:textId="7C203A54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C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5C566E49" w14:textId="7B6A99E1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E7C43BF" w14:textId="439E4632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7AD1D7A8" w14:textId="29F7D6F0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5F4B52DF" w14:textId="77777777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D15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9854A9" w:rsidRPr="00427D15" w14:paraId="5106CE2F" w14:textId="77777777" w:rsidTr="00EA32D9">
        <w:trPr>
          <w:trHeight w:val="279"/>
        </w:trPr>
        <w:tc>
          <w:tcPr>
            <w:tcW w:w="692" w:type="dxa"/>
            <w:vMerge w:val="restart"/>
            <w:textDirection w:val="btLr"/>
            <w:vAlign w:val="center"/>
          </w:tcPr>
          <w:p w14:paraId="781A2C53" w14:textId="45C5C109" w:rsidR="009854A9" w:rsidRPr="00427D15" w:rsidRDefault="009854A9" w:rsidP="00BB297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ndar 13: Ejecución de los procesos de vinculación con la sociedad</w:t>
            </w:r>
          </w:p>
        </w:tc>
        <w:tc>
          <w:tcPr>
            <w:tcW w:w="4837" w:type="dxa"/>
          </w:tcPr>
          <w:p w14:paraId="1F236B75" w14:textId="35ED2B81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Informe seguimiento y monitoreo trimestral (I)</w:t>
            </w:r>
          </w:p>
        </w:tc>
        <w:tc>
          <w:tcPr>
            <w:tcW w:w="697" w:type="dxa"/>
          </w:tcPr>
          <w:p w14:paraId="2CDE325C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633EB881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783918D5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1E3D6F20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417A99C4" w14:textId="303FE4E8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1769CDBF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75ACB456" w14:textId="77777777" w:rsidTr="00EA32D9">
        <w:trPr>
          <w:trHeight w:val="277"/>
        </w:trPr>
        <w:tc>
          <w:tcPr>
            <w:tcW w:w="692" w:type="dxa"/>
            <w:vMerge/>
          </w:tcPr>
          <w:p w14:paraId="0D20CAF4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2D0EA07" w14:textId="4496F342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Matriz de seguimiento y monitoreo trimestral (I)</w:t>
            </w:r>
          </w:p>
        </w:tc>
        <w:tc>
          <w:tcPr>
            <w:tcW w:w="697" w:type="dxa"/>
          </w:tcPr>
          <w:p w14:paraId="23AEB00A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7FA42A86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5800650B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76747E96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22313555" w14:textId="35DCE61C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4D7CBA7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0C4B6B42" w14:textId="77777777" w:rsidTr="00EA32D9">
        <w:trPr>
          <w:trHeight w:val="257"/>
        </w:trPr>
        <w:tc>
          <w:tcPr>
            <w:tcW w:w="692" w:type="dxa"/>
            <w:vMerge/>
          </w:tcPr>
          <w:p w14:paraId="7D8F2BF1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7895C18C" w14:textId="68D09578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Matriz de medios de verificación trimestral (I)</w:t>
            </w:r>
          </w:p>
        </w:tc>
        <w:tc>
          <w:tcPr>
            <w:tcW w:w="697" w:type="dxa"/>
          </w:tcPr>
          <w:p w14:paraId="242F0196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3A5C965C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0D010A1D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3BA74C3F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7BEDA0F8" w14:textId="6E292618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6455143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227A5434" w14:textId="77777777" w:rsidTr="00EA32D9">
        <w:trPr>
          <w:trHeight w:val="277"/>
        </w:trPr>
        <w:tc>
          <w:tcPr>
            <w:tcW w:w="692" w:type="dxa"/>
            <w:vMerge/>
          </w:tcPr>
          <w:p w14:paraId="445E7661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76F031F0" w14:textId="2503154E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Evidencias de cada una de las actividades realizadas trimestrales(I)</w:t>
            </w:r>
          </w:p>
        </w:tc>
        <w:tc>
          <w:tcPr>
            <w:tcW w:w="697" w:type="dxa"/>
          </w:tcPr>
          <w:p w14:paraId="77B8C80F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06DFDBAB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54FAD81B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4F6C36F7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36416B5C" w14:textId="1C24EB86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6C08350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61E24FEF" w14:textId="77777777" w:rsidTr="00EA32D9">
        <w:trPr>
          <w:trHeight w:val="277"/>
        </w:trPr>
        <w:tc>
          <w:tcPr>
            <w:tcW w:w="692" w:type="dxa"/>
            <w:vMerge/>
          </w:tcPr>
          <w:p w14:paraId="49FD14F3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D1981C0" w14:textId="163B67FB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Listado de asistencia de estudiantes y beneficiarios por cada una de las actividades ejecutadas trimestrales (I)</w:t>
            </w:r>
          </w:p>
        </w:tc>
        <w:tc>
          <w:tcPr>
            <w:tcW w:w="697" w:type="dxa"/>
          </w:tcPr>
          <w:p w14:paraId="26936391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7F5F69B8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0A67B2F4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891A35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4748FEE6" w14:textId="05857FEB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667A99A" w14:textId="77777777" w:rsidR="009854A9" w:rsidRPr="00427D15" w:rsidRDefault="009854A9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74515084" w14:textId="77777777" w:rsidTr="00EA32D9">
        <w:tc>
          <w:tcPr>
            <w:tcW w:w="692" w:type="dxa"/>
            <w:vMerge/>
          </w:tcPr>
          <w:p w14:paraId="42217F9B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A2939D9" w14:textId="2120DB5A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Listado de asistencia de docentes por cada una de las actividades ejecutadas en cada proyecto de trimestrales (I)</w:t>
            </w:r>
          </w:p>
        </w:tc>
        <w:tc>
          <w:tcPr>
            <w:tcW w:w="697" w:type="dxa"/>
          </w:tcPr>
          <w:p w14:paraId="3A9CF9D2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3328CBC6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F1E46A4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2AF2E14A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0788E802" w14:textId="3FBF5A2A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A3953D1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22AC86AA" w14:textId="77777777" w:rsidTr="00EA32D9">
        <w:tc>
          <w:tcPr>
            <w:tcW w:w="692" w:type="dxa"/>
            <w:vMerge/>
          </w:tcPr>
          <w:p w14:paraId="6E8ABEC1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5BC4D40B" w14:textId="05497BA1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Informe seguimiento y monitoreo trimestral (II)</w:t>
            </w:r>
          </w:p>
        </w:tc>
        <w:tc>
          <w:tcPr>
            <w:tcW w:w="697" w:type="dxa"/>
          </w:tcPr>
          <w:p w14:paraId="2907936C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22AF5F84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CF01728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655C25A2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61B528F4" w14:textId="42B99A2A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DF10728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26644F9D" w14:textId="77777777" w:rsidTr="00EA32D9">
        <w:tc>
          <w:tcPr>
            <w:tcW w:w="692" w:type="dxa"/>
            <w:vMerge/>
          </w:tcPr>
          <w:p w14:paraId="4FB6E86C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6FF47B5" w14:textId="2C37C2B4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Matriz de seguimiento y monitoreo trimestral (II)</w:t>
            </w:r>
          </w:p>
        </w:tc>
        <w:tc>
          <w:tcPr>
            <w:tcW w:w="697" w:type="dxa"/>
          </w:tcPr>
          <w:p w14:paraId="7A6EC7BD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06F18776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7AE67F9F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3233634B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77BAFB15" w14:textId="1B1C92AB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B3F4C70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3F8AC3A8" w14:textId="77777777" w:rsidTr="00EA32D9">
        <w:tc>
          <w:tcPr>
            <w:tcW w:w="692" w:type="dxa"/>
            <w:vMerge/>
          </w:tcPr>
          <w:p w14:paraId="714EF53A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7D229EF0" w14:textId="2CC04BBF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Matriz de medios de verificación trimestral (II)</w:t>
            </w:r>
          </w:p>
        </w:tc>
        <w:tc>
          <w:tcPr>
            <w:tcW w:w="697" w:type="dxa"/>
          </w:tcPr>
          <w:p w14:paraId="34385A8B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70F65BFD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633DC6A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3B516EB2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7E9BB0BC" w14:textId="7874FE6C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5D82185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43C0840F" w14:textId="77777777" w:rsidTr="00EA32D9">
        <w:tc>
          <w:tcPr>
            <w:tcW w:w="692" w:type="dxa"/>
            <w:vMerge/>
          </w:tcPr>
          <w:p w14:paraId="1B073D87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7FD02947" w14:textId="2F0912B5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Evidencias de cada una de las actividades realizadas trimestrales (II)</w:t>
            </w:r>
          </w:p>
        </w:tc>
        <w:tc>
          <w:tcPr>
            <w:tcW w:w="697" w:type="dxa"/>
          </w:tcPr>
          <w:p w14:paraId="6FCC7357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1171B5D6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52599581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164F1786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51C949A2" w14:textId="3E106713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21AA88A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4F9CA404" w14:textId="77777777" w:rsidTr="00EA32D9">
        <w:tc>
          <w:tcPr>
            <w:tcW w:w="692" w:type="dxa"/>
            <w:vMerge/>
          </w:tcPr>
          <w:p w14:paraId="1D1E85B0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6FB7C51" w14:textId="40B8DE9A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Listado de asistencia de estudiantes y beneficiarios por cada una de las actividades ejecutadas trimestrales (II)</w:t>
            </w:r>
          </w:p>
        </w:tc>
        <w:tc>
          <w:tcPr>
            <w:tcW w:w="697" w:type="dxa"/>
          </w:tcPr>
          <w:p w14:paraId="68DCFEEC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012C993A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26FEF25B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68D5D820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1DA44DF3" w14:textId="73463E6D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34F2DCB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40ED4B1A" w14:textId="77777777" w:rsidTr="00EA32D9">
        <w:tc>
          <w:tcPr>
            <w:tcW w:w="692" w:type="dxa"/>
            <w:vMerge/>
          </w:tcPr>
          <w:p w14:paraId="711D9757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743E0C4" w14:textId="3C163052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Listado de asistencia de docentes por cada una de las actividades ejecutadas en cada proyecto trimestrales (II)</w:t>
            </w:r>
          </w:p>
        </w:tc>
        <w:tc>
          <w:tcPr>
            <w:tcW w:w="697" w:type="dxa"/>
          </w:tcPr>
          <w:p w14:paraId="221271EF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38A9902D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5C0CEA95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6C82F4ED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769046F8" w14:textId="6ED13FA1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17FF8711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4A9" w:rsidRPr="00427D15" w14:paraId="335AFE09" w14:textId="77777777" w:rsidTr="00EA32D9">
        <w:tc>
          <w:tcPr>
            <w:tcW w:w="692" w:type="dxa"/>
            <w:vMerge/>
          </w:tcPr>
          <w:p w14:paraId="32143CFE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4D74A8DA" w14:textId="739E9809" w:rsidR="009854A9" w:rsidRPr="00731C87" w:rsidRDefault="009854A9" w:rsidP="00731C8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1C87">
              <w:rPr>
                <w:rFonts w:ascii="Arial" w:hAnsi="Arial" w:cs="Arial"/>
                <w:sz w:val="18"/>
                <w:szCs w:val="18"/>
              </w:rPr>
              <w:t>Informe de Presupuesto Planificado vs lo ejecutado para vinculación con la sociedad (documentos que evidencien lo ejecutado)</w:t>
            </w:r>
          </w:p>
        </w:tc>
        <w:tc>
          <w:tcPr>
            <w:tcW w:w="697" w:type="dxa"/>
          </w:tcPr>
          <w:p w14:paraId="0F7E7F1A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02DEBC00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5DEFE47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" w:type="dxa"/>
          </w:tcPr>
          <w:p w14:paraId="1C516334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46CDBF10" w14:textId="76FB2899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E27AE6A" w14:textId="77777777" w:rsidR="009854A9" w:rsidRPr="00427D15" w:rsidRDefault="009854A9" w:rsidP="00A109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0E3CA" w14:textId="3662E2CE" w:rsidR="00BB297D" w:rsidRPr="00D2782B" w:rsidRDefault="00BB297D" w:rsidP="00E166B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7A581BD" w14:textId="4FF5ADBD" w:rsidR="005443AE" w:rsidRPr="00427D15" w:rsidRDefault="005443AE" w:rsidP="005443A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mensión Resultados </w:t>
      </w:r>
    </w:p>
    <w:tbl>
      <w:tblPr>
        <w:tblStyle w:val="Tablaconcuadrcula"/>
        <w:tblW w:w="10349" w:type="dxa"/>
        <w:tblInd w:w="-714" w:type="dxa"/>
        <w:tblLook w:val="04A0" w:firstRow="1" w:lastRow="0" w:firstColumn="1" w:lastColumn="0" w:noHBand="0" w:noVBand="1"/>
      </w:tblPr>
      <w:tblGrid>
        <w:gridCol w:w="937"/>
        <w:gridCol w:w="4636"/>
        <w:gridCol w:w="698"/>
        <w:gridCol w:w="566"/>
        <w:gridCol w:w="698"/>
        <w:gridCol w:w="560"/>
        <w:gridCol w:w="551"/>
        <w:gridCol w:w="1703"/>
      </w:tblGrid>
      <w:tr w:rsidR="009854A9" w:rsidRPr="00427D15" w14:paraId="4581FE3A" w14:textId="77777777" w:rsidTr="00EA32D9">
        <w:trPr>
          <w:trHeight w:val="413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336F0707" w14:textId="77777777" w:rsidR="009854A9" w:rsidRPr="00EA32D9" w:rsidRDefault="009854A9" w:rsidP="009854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2D9">
              <w:rPr>
                <w:rFonts w:ascii="Arial" w:hAnsi="Arial" w:cs="Arial"/>
                <w:b/>
                <w:sz w:val="16"/>
                <w:szCs w:val="16"/>
              </w:rPr>
              <w:t>Indicador</w:t>
            </w:r>
          </w:p>
        </w:tc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456D6971" w14:textId="77777777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D15">
              <w:rPr>
                <w:rFonts w:ascii="Arial" w:hAnsi="Arial" w:cs="Arial"/>
                <w:b/>
                <w:sz w:val="20"/>
                <w:szCs w:val="20"/>
              </w:rPr>
              <w:t>Evidenc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72DBFC" w14:textId="56A20DC5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S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E6E1468" w14:textId="22C2F92D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C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11CD05" w14:textId="5906B1A6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P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68BCD140" w14:textId="70DA18D3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5F320BE" w14:textId="1ECF1846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B3BF063" w14:textId="77777777" w:rsidR="009854A9" w:rsidRPr="00427D15" w:rsidRDefault="009854A9" w:rsidP="009854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D15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530B86" w:rsidRPr="00427D15" w14:paraId="6F291439" w14:textId="77777777" w:rsidTr="00EA32D9">
        <w:trPr>
          <w:trHeight w:val="279"/>
        </w:trPr>
        <w:tc>
          <w:tcPr>
            <w:tcW w:w="693" w:type="dxa"/>
            <w:vMerge w:val="restart"/>
            <w:textDirection w:val="btLr"/>
            <w:vAlign w:val="center"/>
          </w:tcPr>
          <w:p w14:paraId="2702BF14" w14:textId="52988C53" w:rsidR="00530B86" w:rsidRPr="00427D15" w:rsidRDefault="00530B86" w:rsidP="000D47CA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ndar 14: Resultados de los procesos de vinculación con la sociedad</w:t>
            </w:r>
          </w:p>
        </w:tc>
        <w:tc>
          <w:tcPr>
            <w:tcW w:w="4836" w:type="dxa"/>
          </w:tcPr>
          <w:p w14:paraId="2F692B19" w14:textId="418753D9" w:rsidR="00530B86" w:rsidRPr="00731C87" w:rsidRDefault="00530B86" w:rsidP="00731C8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731C87">
              <w:rPr>
                <w:rFonts w:ascii="Arial" w:hAnsi="Arial" w:cs="Arial"/>
                <w:sz w:val="18"/>
              </w:rPr>
              <w:t>Informe de avance del primer semestre académico</w:t>
            </w:r>
          </w:p>
        </w:tc>
        <w:tc>
          <w:tcPr>
            <w:tcW w:w="708" w:type="dxa"/>
          </w:tcPr>
          <w:p w14:paraId="70A726D6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5789C7E4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C6623F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594DE13B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64B404B8" w14:textId="2EB4632F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925EE05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B86" w:rsidRPr="00427D15" w14:paraId="0EB5BEC7" w14:textId="77777777" w:rsidTr="00EA32D9">
        <w:trPr>
          <w:trHeight w:val="277"/>
        </w:trPr>
        <w:tc>
          <w:tcPr>
            <w:tcW w:w="693" w:type="dxa"/>
            <w:vMerge/>
          </w:tcPr>
          <w:p w14:paraId="15F9C9D1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</w:tcPr>
          <w:p w14:paraId="2AC01B30" w14:textId="6013B6C9" w:rsidR="00530B86" w:rsidRPr="00731C87" w:rsidRDefault="00530B86" w:rsidP="00731C8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731C87">
              <w:rPr>
                <w:rFonts w:ascii="Arial" w:hAnsi="Arial" w:cs="Arial"/>
                <w:sz w:val="18"/>
              </w:rPr>
              <w:t>Matriz de Evaluación de las fases ejecutadas</w:t>
            </w:r>
          </w:p>
        </w:tc>
        <w:tc>
          <w:tcPr>
            <w:tcW w:w="708" w:type="dxa"/>
          </w:tcPr>
          <w:p w14:paraId="26DFC61F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71C06A40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B91507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2A6F57D7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4068B071" w14:textId="1BC68880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B45C57B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B86" w:rsidRPr="00427D15" w14:paraId="7DFB2BDF" w14:textId="77777777" w:rsidTr="00EA32D9">
        <w:trPr>
          <w:trHeight w:val="457"/>
        </w:trPr>
        <w:tc>
          <w:tcPr>
            <w:tcW w:w="693" w:type="dxa"/>
            <w:vMerge/>
          </w:tcPr>
          <w:p w14:paraId="6D648985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</w:tcPr>
          <w:p w14:paraId="44FC9A1E" w14:textId="2EA401E3" w:rsidR="00530B86" w:rsidRPr="00731C87" w:rsidRDefault="00530B86" w:rsidP="00731C8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731C87">
              <w:rPr>
                <w:rFonts w:ascii="Arial" w:hAnsi="Arial" w:cs="Arial"/>
                <w:sz w:val="18"/>
              </w:rPr>
              <w:t>Evidencias que permitan verificar el cumplimiento de los objetivos propuestos e identificar resultados</w:t>
            </w:r>
          </w:p>
        </w:tc>
        <w:tc>
          <w:tcPr>
            <w:tcW w:w="708" w:type="dxa"/>
          </w:tcPr>
          <w:p w14:paraId="29B152D5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12C3785E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ED7075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153BB9F0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03002F32" w14:textId="0C899592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91F39DA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B86" w:rsidRPr="00427D15" w14:paraId="6D5993AF" w14:textId="77777777" w:rsidTr="00EA32D9">
        <w:trPr>
          <w:trHeight w:val="277"/>
        </w:trPr>
        <w:tc>
          <w:tcPr>
            <w:tcW w:w="693" w:type="dxa"/>
            <w:vMerge/>
          </w:tcPr>
          <w:p w14:paraId="27CF0C64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</w:tcPr>
          <w:p w14:paraId="4D1B0DE7" w14:textId="349AD481" w:rsidR="00530B86" w:rsidRPr="00731C87" w:rsidRDefault="00530B86" w:rsidP="00731C8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731C87">
              <w:rPr>
                <w:rFonts w:ascii="Arial" w:hAnsi="Arial" w:cs="Arial"/>
                <w:sz w:val="18"/>
              </w:rPr>
              <w:t>Informe de la evaluación del proyecto por parte de los actores externos corroborando que se ha generado respuestas a las necesidades del entorno</w:t>
            </w:r>
          </w:p>
        </w:tc>
        <w:tc>
          <w:tcPr>
            <w:tcW w:w="708" w:type="dxa"/>
          </w:tcPr>
          <w:p w14:paraId="21F12BE4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3C2D7C8E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102C4D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026EED11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5F806235" w14:textId="2F58F2FF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B447C18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B86" w:rsidRPr="00427D15" w14:paraId="6A69D615" w14:textId="77777777" w:rsidTr="00EA32D9">
        <w:trPr>
          <w:trHeight w:val="277"/>
        </w:trPr>
        <w:tc>
          <w:tcPr>
            <w:tcW w:w="693" w:type="dxa"/>
            <w:vMerge/>
          </w:tcPr>
          <w:p w14:paraId="2083A127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</w:tcPr>
          <w:p w14:paraId="74CA2351" w14:textId="60A936D2" w:rsidR="00530B86" w:rsidRPr="00731C87" w:rsidRDefault="00530B86" w:rsidP="00731C8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731C87">
              <w:rPr>
                <w:rFonts w:ascii="Arial" w:hAnsi="Arial" w:cs="Arial"/>
                <w:sz w:val="18"/>
              </w:rPr>
              <w:t>Documento que evidencie que a través de los proyectos de vinculación, se ha logrado desarrollar mecanismos que contribuyen al proceso de enseñanza aprendizaje, al desarrollo de líneas y/o proyectos de investigación</w:t>
            </w:r>
          </w:p>
        </w:tc>
        <w:tc>
          <w:tcPr>
            <w:tcW w:w="708" w:type="dxa"/>
          </w:tcPr>
          <w:p w14:paraId="09B9C594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36DD68A7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0496BF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55AD3E3C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3618138D" w14:textId="74896323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B2CCDB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B86" w:rsidRPr="00427D15" w14:paraId="36CB6EDB" w14:textId="77777777" w:rsidTr="00EA32D9">
        <w:tc>
          <w:tcPr>
            <w:tcW w:w="693" w:type="dxa"/>
            <w:vMerge/>
          </w:tcPr>
          <w:p w14:paraId="7946CC60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</w:tcPr>
          <w:p w14:paraId="2C1B7C88" w14:textId="22F74B38" w:rsidR="00530B86" w:rsidRPr="00731C87" w:rsidRDefault="00530B86" w:rsidP="00731C8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731C87">
              <w:rPr>
                <w:rFonts w:ascii="Arial" w:hAnsi="Arial" w:cs="Arial"/>
                <w:sz w:val="18"/>
              </w:rPr>
              <w:t>Documento que evidencie que los resultados de los proyectos de vinculación contribuyen a la generación de nuevos proyectos y/o reformulación de éstos en sus diversos campos de acción.</w:t>
            </w:r>
          </w:p>
        </w:tc>
        <w:tc>
          <w:tcPr>
            <w:tcW w:w="708" w:type="dxa"/>
          </w:tcPr>
          <w:p w14:paraId="35853869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52D1E72A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9E19FC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20F4A36B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2157CFAF" w14:textId="723972C3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0C73F12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B86" w:rsidRPr="00427D15" w14:paraId="3633E7CA" w14:textId="77777777" w:rsidTr="00EA32D9">
        <w:tc>
          <w:tcPr>
            <w:tcW w:w="693" w:type="dxa"/>
            <w:vMerge/>
          </w:tcPr>
          <w:p w14:paraId="058229BA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</w:tcPr>
          <w:p w14:paraId="6D877067" w14:textId="7233E3D8" w:rsidR="00530B86" w:rsidRPr="00731C87" w:rsidRDefault="00530B86" w:rsidP="00731C8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731C87">
              <w:rPr>
                <w:rFonts w:ascii="Arial" w:hAnsi="Arial" w:cs="Arial"/>
                <w:sz w:val="18"/>
              </w:rPr>
              <w:t>Listado de proyectos de titulación realizados en articulación con procesos de vinculación con la sociedad, por carrera y nombre de los profesores y estudiantes involucrados (Adicionar evidencias)</w:t>
            </w:r>
          </w:p>
        </w:tc>
        <w:tc>
          <w:tcPr>
            <w:tcW w:w="708" w:type="dxa"/>
          </w:tcPr>
          <w:p w14:paraId="7FF00338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35B87973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17FF3B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10A734BB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799EA98C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DB4D5E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B86" w:rsidRPr="00427D15" w14:paraId="63781910" w14:textId="77777777" w:rsidTr="00EA32D9">
        <w:tc>
          <w:tcPr>
            <w:tcW w:w="693" w:type="dxa"/>
            <w:vMerge/>
          </w:tcPr>
          <w:p w14:paraId="45F9CF41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</w:tcPr>
          <w:p w14:paraId="1B90CE80" w14:textId="33D1CF6F" w:rsidR="00530B86" w:rsidRPr="00731C87" w:rsidRDefault="00530B86" w:rsidP="00731C8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731C87">
              <w:rPr>
                <w:rFonts w:ascii="Arial" w:hAnsi="Arial" w:cs="Arial"/>
                <w:sz w:val="18"/>
              </w:rPr>
              <w:t>Informes de los eventos de divulgación derivados de las actividades de vinculación</w:t>
            </w:r>
          </w:p>
        </w:tc>
        <w:tc>
          <w:tcPr>
            <w:tcW w:w="708" w:type="dxa"/>
          </w:tcPr>
          <w:p w14:paraId="1D4ECED5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73617C0C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E0BAD0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316BB17A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0B846F2A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2A94990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B86" w:rsidRPr="00427D15" w14:paraId="16C10865" w14:textId="77777777" w:rsidTr="00EA32D9">
        <w:tc>
          <w:tcPr>
            <w:tcW w:w="693" w:type="dxa"/>
            <w:vMerge/>
          </w:tcPr>
          <w:p w14:paraId="0764E77A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6" w:type="dxa"/>
          </w:tcPr>
          <w:p w14:paraId="4510F15C" w14:textId="30255395" w:rsidR="00530B86" w:rsidRPr="00731C87" w:rsidRDefault="00780545" w:rsidP="00731C8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</w:rPr>
            </w:pPr>
            <w:r w:rsidRPr="00731C87">
              <w:rPr>
                <w:rFonts w:ascii="Arial" w:hAnsi="Arial" w:cs="Arial"/>
                <w:sz w:val="18"/>
              </w:rPr>
              <w:t>Informes de entrevistas a docentes y estudiantes corroborando los resultados obtenidos</w:t>
            </w:r>
          </w:p>
        </w:tc>
        <w:tc>
          <w:tcPr>
            <w:tcW w:w="708" w:type="dxa"/>
          </w:tcPr>
          <w:p w14:paraId="36083F8C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757AB1A0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FD4A2C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56136E59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</w:tcPr>
          <w:p w14:paraId="427D299E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6B271B5" w14:textId="77777777" w:rsidR="00530B86" w:rsidRPr="00427D15" w:rsidRDefault="00530B86" w:rsidP="000D47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3C411" w14:textId="040D6450" w:rsidR="005443AE" w:rsidRDefault="005443AE" w:rsidP="00E16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F9B77" w14:textId="47973613" w:rsidR="004B5E3B" w:rsidRPr="00427D15" w:rsidRDefault="004B5E3B" w:rsidP="00EA32D9">
      <w:pPr>
        <w:spacing w:after="0"/>
        <w:ind w:right="-200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b/>
          <w:sz w:val="20"/>
          <w:szCs w:val="20"/>
        </w:rPr>
        <w:lastRenderedPageBreak/>
        <w:t>Observación:</w:t>
      </w:r>
      <w:r w:rsidRPr="00427D15">
        <w:rPr>
          <w:rFonts w:ascii="Arial" w:hAnsi="Arial" w:cs="Arial"/>
          <w:sz w:val="20"/>
          <w:szCs w:val="20"/>
        </w:rPr>
        <w:t xml:space="preserve"> Con el fin de cumplir con el indicador calidad de la información del Modelo de Evaluación del entorno del  aprendizaje de carreras presenciales, semipresenciales de las Universidades y Escuelas Politécnicas del Ecuador, es necesario, para efectos de evaluación que la información sea puntual, pertinente, consistente, completa y formal. La calidad de la información debe permitir el análisis adecuado de la evaluación documental por parte del equipo técnico del CEAACES, el Comité Evaluador externo y el Sistema de Control Interno de la Universidad.</w:t>
      </w:r>
    </w:p>
    <w:p w14:paraId="1BEC1154" w14:textId="77777777" w:rsidR="00DC0E1D" w:rsidRDefault="00DC0E1D" w:rsidP="00A10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6188F9" w14:textId="77777777" w:rsidR="00DC0E1D" w:rsidRPr="00427D15" w:rsidRDefault="00320F8F" w:rsidP="00E166B6">
      <w:pPr>
        <w:spacing w:after="0"/>
        <w:rPr>
          <w:rFonts w:ascii="Arial" w:hAnsi="Arial" w:cs="Arial"/>
          <w:b/>
          <w:sz w:val="24"/>
          <w:szCs w:val="24"/>
        </w:rPr>
      </w:pPr>
      <w:r w:rsidRPr="00427D15">
        <w:rPr>
          <w:rFonts w:ascii="Arial" w:hAnsi="Arial" w:cs="Arial"/>
          <w:b/>
          <w:sz w:val="24"/>
          <w:szCs w:val="24"/>
        </w:rPr>
        <w:t>Escala de evaluación del indicador</w:t>
      </w:r>
    </w:p>
    <w:tbl>
      <w:tblPr>
        <w:tblStyle w:val="Tablaconcuadrcula"/>
        <w:tblW w:w="9355" w:type="dxa"/>
        <w:tblInd w:w="-34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FF6EF6" w:rsidRPr="00427D15" w14:paraId="0B7C5FB4" w14:textId="0E82CD7F" w:rsidTr="00FF6EF6">
        <w:tc>
          <w:tcPr>
            <w:tcW w:w="1871" w:type="dxa"/>
          </w:tcPr>
          <w:p w14:paraId="1AD0A0E9" w14:textId="1E3E3ACC" w:rsidR="00FF6EF6" w:rsidRPr="00427D15" w:rsidRDefault="00FF6EF6" w:rsidP="00BC0F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27D15">
              <w:rPr>
                <w:rFonts w:ascii="Arial" w:hAnsi="Arial" w:cs="Arial"/>
                <w:b/>
                <w:sz w:val="18"/>
                <w:szCs w:val="18"/>
              </w:rPr>
              <w:t xml:space="preserve">.S = </w:t>
            </w:r>
            <w:r>
              <w:rPr>
                <w:rFonts w:ascii="Arial" w:hAnsi="Arial" w:cs="Arial"/>
                <w:b/>
                <w:sz w:val="18"/>
                <w:szCs w:val="18"/>
              </w:rPr>
              <w:t>Cumplimiento Satisfactorio</w:t>
            </w:r>
          </w:p>
        </w:tc>
        <w:tc>
          <w:tcPr>
            <w:tcW w:w="1871" w:type="dxa"/>
          </w:tcPr>
          <w:p w14:paraId="50B9C610" w14:textId="4866E5F9" w:rsidR="00FF6EF6" w:rsidRPr="00427D15" w:rsidRDefault="00FF6EF6" w:rsidP="00E30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C.</w:t>
            </w:r>
            <w:r w:rsidRPr="00427D15">
              <w:rPr>
                <w:rFonts w:ascii="Arial" w:hAnsi="Arial" w:cs="Arial"/>
                <w:b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/>
                <w:sz w:val="18"/>
                <w:szCs w:val="18"/>
              </w:rPr>
              <w:t>Aproximación al Cumplimiento</w:t>
            </w:r>
          </w:p>
        </w:tc>
        <w:tc>
          <w:tcPr>
            <w:tcW w:w="1871" w:type="dxa"/>
          </w:tcPr>
          <w:p w14:paraId="01F02F3B" w14:textId="45980E0D" w:rsidR="00FF6EF6" w:rsidRPr="00427D15" w:rsidRDefault="00FF6EF6" w:rsidP="00E30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427D1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427D15">
              <w:rPr>
                <w:rFonts w:ascii="Arial" w:hAnsi="Arial" w:cs="Arial"/>
                <w:b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/>
                <w:sz w:val="18"/>
                <w:szCs w:val="18"/>
              </w:rPr>
              <w:t>Cumplimiento Parcial</w:t>
            </w:r>
          </w:p>
        </w:tc>
        <w:tc>
          <w:tcPr>
            <w:tcW w:w="1871" w:type="dxa"/>
          </w:tcPr>
          <w:p w14:paraId="76508E9F" w14:textId="52582360" w:rsidR="00FF6EF6" w:rsidRPr="00427D15" w:rsidRDefault="00FF6EF6" w:rsidP="00E30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.I. </w:t>
            </w:r>
            <w:r w:rsidRPr="00427D15">
              <w:rPr>
                <w:rFonts w:ascii="Arial" w:hAnsi="Arial" w:cs="Arial"/>
                <w:b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/>
                <w:sz w:val="18"/>
                <w:szCs w:val="18"/>
              </w:rPr>
              <w:t>Cumplimiento Insuficiente</w:t>
            </w:r>
          </w:p>
        </w:tc>
        <w:tc>
          <w:tcPr>
            <w:tcW w:w="1871" w:type="dxa"/>
          </w:tcPr>
          <w:p w14:paraId="4B12270D" w14:textId="75BA7F8B" w:rsidR="00FF6EF6" w:rsidRDefault="00FF6EF6" w:rsidP="00E30B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= Incumplimiento</w:t>
            </w:r>
          </w:p>
        </w:tc>
      </w:tr>
      <w:tr w:rsidR="00FF6EF6" w:rsidRPr="00427D15" w14:paraId="5506C224" w14:textId="1270F41E" w:rsidTr="00FF6EF6">
        <w:tc>
          <w:tcPr>
            <w:tcW w:w="1871" w:type="dxa"/>
          </w:tcPr>
          <w:p w14:paraId="3D704333" w14:textId="7EDE2A0F" w:rsidR="00FF6EF6" w:rsidRPr="00427D15" w:rsidRDefault="00FF6EF6" w:rsidP="00E16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a todos los componentes del elemento fundamental de manera consistente</w:t>
            </w:r>
          </w:p>
        </w:tc>
        <w:tc>
          <w:tcPr>
            <w:tcW w:w="1871" w:type="dxa"/>
          </w:tcPr>
          <w:p w14:paraId="16CEC7F5" w14:textId="0D190E89" w:rsidR="00FF6EF6" w:rsidRPr="00427D15" w:rsidRDefault="00FF6EF6" w:rsidP="00E30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a la mayoría de los componentes del elemento fundamental de manera consistente</w:t>
            </w:r>
          </w:p>
        </w:tc>
        <w:tc>
          <w:tcPr>
            <w:tcW w:w="1871" w:type="dxa"/>
          </w:tcPr>
          <w:p w14:paraId="15D9BFF9" w14:textId="40E19291" w:rsidR="00FF6EF6" w:rsidRPr="00427D15" w:rsidRDefault="00FF6EF6" w:rsidP="00E30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ra la mitad de los componentes del elemento fundamental de manera consistente</w:t>
            </w:r>
          </w:p>
        </w:tc>
        <w:tc>
          <w:tcPr>
            <w:tcW w:w="1871" w:type="dxa"/>
          </w:tcPr>
          <w:p w14:paraId="5DA66F40" w14:textId="16B67BD0" w:rsidR="00FF6EF6" w:rsidRPr="00427D15" w:rsidRDefault="00FF6EF6" w:rsidP="00E30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logra la mayoría de los componentes del elemento fundamental de manera consistente</w:t>
            </w:r>
          </w:p>
        </w:tc>
        <w:tc>
          <w:tcPr>
            <w:tcW w:w="1871" w:type="dxa"/>
          </w:tcPr>
          <w:p w14:paraId="1251E6F0" w14:textId="6D131E27" w:rsidR="00FF6EF6" w:rsidRPr="00427D15" w:rsidRDefault="00FF6EF6" w:rsidP="00E30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logra ninguno de los componentes del elemento fundamental de manera consistente</w:t>
            </w:r>
          </w:p>
        </w:tc>
      </w:tr>
    </w:tbl>
    <w:p w14:paraId="7F52BB63" w14:textId="77777777" w:rsidR="00E30B31" w:rsidRDefault="00E30B31" w:rsidP="00E166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BBCC7" w14:textId="6E5215AB" w:rsidR="00427D15" w:rsidRDefault="00427D15" w:rsidP="00B619C7">
      <w:pPr>
        <w:spacing w:after="0"/>
        <w:jc w:val="center"/>
        <w:rPr>
          <w:rFonts w:ascii="Times New Roman" w:hAnsi="Times New Roman" w:cs="Times New Roman"/>
          <w:b/>
        </w:rPr>
      </w:pPr>
    </w:p>
    <w:p w14:paraId="5E16314A" w14:textId="77777777" w:rsidR="009A475D" w:rsidRDefault="009A475D" w:rsidP="00B619C7">
      <w:pPr>
        <w:spacing w:after="0"/>
        <w:jc w:val="center"/>
        <w:rPr>
          <w:rFonts w:ascii="Times New Roman" w:hAnsi="Times New Roman" w:cs="Times New Roman"/>
          <w:b/>
        </w:rPr>
      </w:pPr>
    </w:p>
    <w:p w14:paraId="25B5E2DB" w14:textId="77777777" w:rsidR="00427D15" w:rsidRDefault="00427D15" w:rsidP="00B619C7">
      <w:pPr>
        <w:spacing w:after="0"/>
        <w:jc w:val="center"/>
        <w:rPr>
          <w:rFonts w:ascii="Times New Roman" w:hAnsi="Times New Roman" w:cs="Times New Roman"/>
          <w:b/>
        </w:rPr>
      </w:pPr>
    </w:p>
    <w:p w14:paraId="4DCCA6C0" w14:textId="2EEA51D5" w:rsidR="009A475D" w:rsidRDefault="009A475D">
      <w:pPr>
        <w:rPr>
          <w:rFonts w:ascii="Times New Roman" w:hAnsi="Times New Roman" w:cs="Times New Roman"/>
          <w:b/>
        </w:rPr>
      </w:pPr>
      <w:r w:rsidRPr="00E7680F">
        <w:rPr>
          <w:rFonts w:ascii="Arial" w:hAnsi="Arial" w:cs="Arial"/>
          <w:sz w:val="18"/>
          <w:szCs w:val="24"/>
        </w:rPr>
        <w:t>Miembro del Departamento de Vinculació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 w:type="page"/>
      </w:r>
    </w:p>
    <w:p w14:paraId="42FB7D6B" w14:textId="77777777" w:rsidR="009A475D" w:rsidRPr="00E7680F" w:rsidRDefault="009A475D" w:rsidP="009A475D">
      <w:pPr>
        <w:spacing w:after="0"/>
        <w:jc w:val="center"/>
        <w:rPr>
          <w:rFonts w:ascii="Arial" w:hAnsi="Arial" w:cs="Arial"/>
          <w:b/>
          <w:szCs w:val="24"/>
        </w:rPr>
      </w:pPr>
      <w:r w:rsidRPr="00E7680F">
        <w:rPr>
          <w:rFonts w:ascii="Arial" w:hAnsi="Arial" w:cs="Arial"/>
          <w:b/>
          <w:szCs w:val="24"/>
        </w:rPr>
        <w:lastRenderedPageBreak/>
        <w:t>Informe de Evaluación inicial de la Formulación y Planificación de Proyectos de Vinculación</w:t>
      </w:r>
    </w:p>
    <w:p w14:paraId="45074FD5" w14:textId="77777777" w:rsidR="009A475D" w:rsidRPr="00E7680F" w:rsidRDefault="009A475D" w:rsidP="009A475D">
      <w:pPr>
        <w:spacing w:after="0"/>
        <w:jc w:val="both"/>
        <w:rPr>
          <w:rFonts w:ascii="Arial" w:hAnsi="Arial" w:cs="Arial"/>
          <w:b/>
          <w:sz w:val="20"/>
          <w:szCs w:val="24"/>
        </w:rPr>
      </w:pPr>
    </w:p>
    <w:p w14:paraId="448E86AE" w14:textId="77777777" w:rsidR="009A475D" w:rsidRPr="00E7680F" w:rsidRDefault="009A475D" w:rsidP="009A475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4"/>
        </w:rPr>
      </w:pPr>
      <w:r w:rsidRPr="00E7680F">
        <w:rPr>
          <w:rFonts w:ascii="Arial" w:hAnsi="Arial" w:cs="Arial"/>
          <w:b/>
          <w:sz w:val="20"/>
          <w:szCs w:val="24"/>
        </w:rPr>
        <w:t>Datos generales</w:t>
      </w:r>
    </w:p>
    <w:tbl>
      <w:tblPr>
        <w:tblStyle w:val="Tablaconcuadrcula"/>
        <w:tblW w:w="9276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9A475D" w:rsidRPr="00E7680F" w14:paraId="2D91CBD4" w14:textId="77777777" w:rsidTr="001B4A4C">
        <w:trPr>
          <w:trHeight w:val="301"/>
        </w:trPr>
        <w:tc>
          <w:tcPr>
            <w:tcW w:w="4638" w:type="dxa"/>
          </w:tcPr>
          <w:p w14:paraId="2AD1950F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mbre del Programa:</w:t>
            </w:r>
          </w:p>
        </w:tc>
        <w:tc>
          <w:tcPr>
            <w:tcW w:w="4638" w:type="dxa"/>
          </w:tcPr>
          <w:p w14:paraId="45501DBE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mbre del Proyecto:</w:t>
            </w:r>
          </w:p>
        </w:tc>
      </w:tr>
      <w:tr w:rsidR="009A475D" w:rsidRPr="00E7680F" w14:paraId="7F272385" w14:textId="77777777" w:rsidTr="001B4A4C">
        <w:trPr>
          <w:trHeight w:val="301"/>
        </w:trPr>
        <w:tc>
          <w:tcPr>
            <w:tcW w:w="4638" w:type="dxa"/>
          </w:tcPr>
          <w:p w14:paraId="4D455AA2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Unidad Académica:</w:t>
            </w:r>
          </w:p>
        </w:tc>
        <w:tc>
          <w:tcPr>
            <w:tcW w:w="4638" w:type="dxa"/>
          </w:tcPr>
          <w:p w14:paraId="78B2D1CA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arrera:</w:t>
            </w:r>
          </w:p>
        </w:tc>
      </w:tr>
      <w:tr w:rsidR="009A475D" w:rsidRPr="00E7680F" w14:paraId="70BD236C" w14:textId="77777777" w:rsidTr="001B4A4C">
        <w:trPr>
          <w:trHeight w:val="301"/>
        </w:trPr>
        <w:tc>
          <w:tcPr>
            <w:tcW w:w="4638" w:type="dxa"/>
          </w:tcPr>
          <w:p w14:paraId="1B8AB050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ampo</w:t>
            </w: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del conocimiento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amplio</w:t>
            </w: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</w:tc>
        <w:tc>
          <w:tcPr>
            <w:tcW w:w="4638" w:type="dxa"/>
          </w:tcPr>
          <w:p w14:paraId="329A9E71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ampo</w:t>
            </w: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del conocimiento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específico</w:t>
            </w: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:</w:t>
            </w:r>
          </w:p>
        </w:tc>
      </w:tr>
      <w:tr w:rsidR="009A475D" w:rsidRPr="00E7680F" w14:paraId="33D436E7" w14:textId="77777777" w:rsidTr="001B4A4C">
        <w:trPr>
          <w:trHeight w:val="301"/>
        </w:trPr>
        <w:tc>
          <w:tcPr>
            <w:tcW w:w="4638" w:type="dxa"/>
          </w:tcPr>
          <w:p w14:paraId="2304E64A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ntidad beneficiaria:</w:t>
            </w:r>
          </w:p>
        </w:tc>
        <w:tc>
          <w:tcPr>
            <w:tcW w:w="4638" w:type="dxa"/>
          </w:tcPr>
          <w:p w14:paraId="0E0368B2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. Beneficiarios:</w:t>
            </w:r>
          </w:p>
        </w:tc>
      </w:tr>
      <w:tr w:rsidR="009A475D" w:rsidRPr="00E7680F" w14:paraId="6813DC65" w14:textId="77777777" w:rsidTr="001B4A4C">
        <w:trPr>
          <w:trHeight w:val="301"/>
        </w:trPr>
        <w:tc>
          <w:tcPr>
            <w:tcW w:w="4638" w:type="dxa"/>
          </w:tcPr>
          <w:p w14:paraId="6F4B0545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Línea de investigación:</w:t>
            </w:r>
          </w:p>
        </w:tc>
        <w:tc>
          <w:tcPr>
            <w:tcW w:w="4638" w:type="dxa"/>
          </w:tcPr>
          <w:p w14:paraId="2C16219A" w14:textId="77777777" w:rsidR="009A475D" w:rsidRPr="00E7680F" w:rsidRDefault="009A475D" w:rsidP="001B4A4C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 w:rsidRPr="001751C0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Vigencia del proyecto: desde - hasta</w:t>
            </w:r>
          </w:p>
        </w:tc>
      </w:tr>
    </w:tbl>
    <w:p w14:paraId="5CFB0B85" w14:textId="77777777" w:rsidR="009A475D" w:rsidRPr="00E7680F" w:rsidRDefault="009A475D" w:rsidP="009A475D">
      <w:pPr>
        <w:jc w:val="both"/>
        <w:rPr>
          <w:rFonts w:ascii="Arial" w:hAnsi="Arial" w:cs="Arial"/>
          <w:b/>
          <w:sz w:val="20"/>
          <w:szCs w:val="24"/>
        </w:rPr>
      </w:pPr>
    </w:p>
    <w:p w14:paraId="25F5DEAF" w14:textId="77777777" w:rsidR="009A475D" w:rsidRPr="00E7680F" w:rsidRDefault="009A475D" w:rsidP="009A475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4"/>
        </w:rPr>
      </w:pPr>
      <w:r w:rsidRPr="00E7680F">
        <w:rPr>
          <w:rFonts w:ascii="Arial" w:hAnsi="Arial" w:cs="Arial"/>
          <w:b/>
          <w:sz w:val="20"/>
          <w:szCs w:val="24"/>
        </w:rPr>
        <w:t>Descripción de la evaluación:</w:t>
      </w:r>
    </w:p>
    <w:p w14:paraId="646CB298" w14:textId="77777777" w:rsidR="009A475D" w:rsidRPr="00E7680F" w:rsidRDefault="009A475D" w:rsidP="009A475D">
      <w:pPr>
        <w:jc w:val="both"/>
        <w:rPr>
          <w:rFonts w:ascii="Arial" w:hAnsi="Arial" w:cs="Arial"/>
          <w:sz w:val="20"/>
          <w:szCs w:val="24"/>
        </w:rPr>
      </w:pPr>
      <w:r w:rsidRPr="00E7680F">
        <w:rPr>
          <w:rFonts w:ascii="Arial" w:hAnsi="Arial" w:cs="Arial"/>
          <w:sz w:val="20"/>
          <w:szCs w:val="24"/>
        </w:rPr>
        <w:t>El proyecto de vinculación con la sociedad “nombre” de la carrera____________, de la Facultad _______________________________responde a las demandas y necesidades del sector__________, guarda pertinencia con el campo y área de formación, las tendencias del conocimiento y contribuye al perfil de egreso. Su propósito y objetivos están alineados al Plan Nacional de Desarrollo</w:t>
      </w:r>
      <w:r>
        <w:rPr>
          <w:rFonts w:ascii="Arial" w:hAnsi="Arial" w:cs="Arial"/>
          <w:sz w:val="20"/>
          <w:szCs w:val="24"/>
        </w:rPr>
        <w:t xml:space="preserve"> 2017-2021 </w:t>
      </w:r>
      <w:r>
        <w:rPr>
          <w:rFonts w:ascii="Arial" w:hAnsi="Arial" w:cs="Arial"/>
          <w:sz w:val="20"/>
          <w:szCs w:val="20"/>
        </w:rPr>
        <w:t>“Toda una Vida</w:t>
      </w:r>
      <w:r w:rsidRPr="00E7680F">
        <w:rPr>
          <w:rFonts w:ascii="Arial" w:hAnsi="Arial" w:cs="Arial"/>
          <w:sz w:val="20"/>
          <w:szCs w:val="24"/>
        </w:rPr>
        <w:t xml:space="preserve">, a las necesidades identificadas en la agenda de planificación zonal 4 – Pacífico y cumple con el proceso y criterio de evaluación Institucional. </w:t>
      </w:r>
    </w:p>
    <w:p w14:paraId="390C54F3" w14:textId="77777777" w:rsidR="009A475D" w:rsidRPr="00E7680F" w:rsidRDefault="009A475D" w:rsidP="009A475D">
      <w:pPr>
        <w:jc w:val="both"/>
        <w:rPr>
          <w:rFonts w:ascii="Arial" w:hAnsi="Arial" w:cs="Arial"/>
          <w:b/>
          <w:sz w:val="20"/>
          <w:szCs w:val="24"/>
        </w:rPr>
      </w:pPr>
    </w:p>
    <w:p w14:paraId="2923BF0D" w14:textId="77777777" w:rsidR="009A475D" w:rsidRPr="00E7680F" w:rsidRDefault="009A475D" w:rsidP="009A475D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B652838" w14:textId="77777777" w:rsidR="009A475D" w:rsidRPr="00E7680F" w:rsidRDefault="009A475D" w:rsidP="009A475D">
      <w:pPr>
        <w:spacing w:after="0"/>
        <w:jc w:val="both"/>
        <w:rPr>
          <w:rFonts w:ascii="Arial" w:hAnsi="Arial" w:cs="Arial"/>
          <w:sz w:val="20"/>
          <w:szCs w:val="24"/>
        </w:rPr>
      </w:pPr>
    </w:p>
    <w:p w14:paraId="52C4C5A8" w14:textId="77777777" w:rsidR="009A475D" w:rsidRPr="00E7680F" w:rsidRDefault="009A475D" w:rsidP="009A475D">
      <w:pPr>
        <w:spacing w:after="0"/>
        <w:jc w:val="both"/>
        <w:rPr>
          <w:rFonts w:ascii="Arial" w:hAnsi="Arial" w:cs="Arial"/>
          <w:sz w:val="20"/>
          <w:szCs w:val="24"/>
        </w:rPr>
      </w:pPr>
      <w:r w:rsidRPr="00E7680F">
        <w:rPr>
          <w:rFonts w:ascii="Arial" w:hAnsi="Arial" w:cs="Arial"/>
          <w:sz w:val="20"/>
          <w:szCs w:val="24"/>
        </w:rPr>
        <w:t>Miembro del Departamento de Vinculación</w:t>
      </w:r>
    </w:p>
    <w:p w14:paraId="028BA9BE" w14:textId="77777777" w:rsidR="00FF6EF6" w:rsidRDefault="00FF6EF6">
      <w:pPr>
        <w:rPr>
          <w:rFonts w:ascii="Times New Roman" w:hAnsi="Times New Roman" w:cs="Times New Roman"/>
          <w:b/>
        </w:rPr>
      </w:pPr>
    </w:p>
    <w:sectPr w:rsidR="00FF6EF6" w:rsidSect="00EA32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A2BA" w14:textId="77777777" w:rsidR="00016810" w:rsidRDefault="00016810" w:rsidP="007B289A">
      <w:pPr>
        <w:spacing w:after="0" w:line="240" w:lineRule="auto"/>
      </w:pPr>
      <w:r>
        <w:separator/>
      </w:r>
    </w:p>
  </w:endnote>
  <w:endnote w:type="continuationSeparator" w:id="0">
    <w:p w14:paraId="1E752E06" w14:textId="77777777" w:rsidR="00016810" w:rsidRDefault="00016810" w:rsidP="007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A560" w14:textId="77777777" w:rsidR="003B6983" w:rsidRDefault="003B69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D24B" w14:textId="77777777" w:rsidR="003B6983" w:rsidRDefault="003B69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E200" w14:textId="77777777" w:rsidR="003B6983" w:rsidRDefault="003B69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197B" w14:textId="77777777" w:rsidR="00016810" w:rsidRDefault="00016810" w:rsidP="007B289A">
      <w:pPr>
        <w:spacing w:after="0" w:line="240" w:lineRule="auto"/>
      </w:pPr>
      <w:r>
        <w:separator/>
      </w:r>
    </w:p>
  </w:footnote>
  <w:footnote w:type="continuationSeparator" w:id="0">
    <w:p w14:paraId="7F443643" w14:textId="77777777" w:rsidR="00016810" w:rsidRDefault="00016810" w:rsidP="007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8B7B8" w14:textId="77777777" w:rsidR="003B6983" w:rsidRDefault="003B69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1"/>
      <w:gridCol w:w="6096"/>
      <w:gridCol w:w="2409"/>
    </w:tblGrid>
    <w:tr w:rsidR="000D47CA" w:rsidRPr="001E5E76" w14:paraId="2A507587" w14:textId="77777777" w:rsidTr="00EA32D9">
      <w:trPr>
        <w:trHeight w:val="292"/>
      </w:trPr>
      <w:tc>
        <w:tcPr>
          <w:tcW w:w="1701" w:type="dxa"/>
          <w:vMerge w:val="restart"/>
          <w:vAlign w:val="center"/>
        </w:tcPr>
        <w:p w14:paraId="4EC2971C" w14:textId="77777777" w:rsidR="000D47CA" w:rsidRPr="001E5E76" w:rsidRDefault="000D47CA" w:rsidP="001751C0">
          <w:pPr>
            <w:suppressAutoHyphens/>
            <w:spacing w:after="0"/>
            <w:jc w:val="center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drawing>
              <wp:inline distT="0" distB="0" distL="0" distR="0" wp14:anchorId="52E95A25" wp14:editId="5D342E5B">
                <wp:extent cx="855980" cy="681990"/>
                <wp:effectExtent l="0" t="0" r="127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LEAM-VERTICAL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bottom w:val="nil"/>
          </w:tcBorders>
        </w:tcPr>
        <w:p w14:paraId="1A2BE571" w14:textId="77777777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2409" w:type="dxa"/>
          <w:vMerge w:val="restart"/>
          <w:vAlign w:val="center"/>
        </w:tcPr>
        <w:p w14:paraId="210DD27B" w14:textId="1F7D3CED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VV-03-F</w:t>
          </w:r>
          <w:r w:rsidR="000B0CE3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</w:t>
          </w: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0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0D47CA" w:rsidRPr="001E5E76" w14:paraId="35B0040A" w14:textId="77777777" w:rsidTr="00EA32D9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701" w:type="dxa"/>
          <w:vMerge/>
          <w:tcBorders>
            <w:right w:val="single" w:sz="4" w:space="0" w:color="auto"/>
          </w:tcBorders>
        </w:tcPr>
        <w:p w14:paraId="6BB98266" w14:textId="77777777" w:rsidR="000D47CA" w:rsidRPr="001E5E76" w:rsidRDefault="000D47CA" w:rsidP="001751C0">
          <w:pPr>
            <w:suppressAutoHyphens/>
            <w:spacing w:after="0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609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46CC7266" w14:textId="3558FCF8" w:rsidR="000D47CA" w:rsidRPr="001E5E76" w:rsidRDefault="000D47CA" w:rsidP="001751C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751C0">
            <w:rPr>
              <w:rFonts w:ascii="Arial" w:hAnsi="Arial" w:cs="Arial"/>
              <w:b/>
              <w:sz w:val="18"/>
              <w:szCs w:val="18"/>
            </w:rPr>
            <w:t xml:space="preserve">FORMATO DE EVALUACIÓN INICIAL DE LA FORMULACIÓN Y </w:t>
          </w:r>
          <w:r w:rsidR="009A475D" w:rsidRPr="001751C0">
            <w:rPr>
              <w:rFonts w:ascii="Arial" w:hAnsi="Arial" w:cs="Arial"/>
              <w:b/>
              <w:sz w:val="18"/>
              <w:szCs w:val="18"/>
            </w:rPr>
            <w:t>PLANIFICACIÓN</w:t>
          </w:r>
          <w:r w:rsidRPr="001751C0">
            <w:rPr>
              <w:rFonts w:ascii="Arial" w:hAnsi="Arial" w:cs="Arial"/>
              <w:b/>
              <w:sz w:val="18"/>
              <w:szCs w:val="18"/>
            </w:rPr>
            <w:t xml:space="preserve"> DE PROYECTOS</w:t>
          </w:r>
        </w:p>
      </w:tc>
      <w:tc>
        <w:tcPr>
          <w:tcW w:w="2409" w:type="dxa"/>
          <w:vMerge/>
          <w:vAlign w:val="center"/>
        </w:tcPr>
        <w:p w14:paraId="2C4D89E6" w14:textId="77777777" w:rsidR="000D47CA" w:rsidRPr="001E5E76" w:rsidRDefault="000D47CA" w:rsidP="001751C0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0D47CA" w:rsidRPr="001E5E76" w14:paraId="759AD494" w14:textId="77777777" w:rsidTr="00EA32D9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701" w:type="dxa"/>
          <w:vMerge/>
          <w:tcBorders>
            <w:right w:val="single" w:sz="4" w:space="0" w:color="auto"/>
          </w:tcBorders>
        </w:tcPr>
        <w:p w14:paraId="3C97B20C" w14:textId="77777777" w:rsidR="000D47CA" w:rsidRPr="001E5E76" w:rsidRDefault="000D47CA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609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965BF7" w14:textId="77777777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CEDIMIENTO:</w:t>
          </w:r>
        </w:p>
        <w:p w14:paraId="7D52D1E4" w14:textId="77777777" w:rsidR="000D47CA" w:rsidRPr="001E5E76" w:rsidRDefault="000D47CA" w:rsidP="001751C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EVALUACIÓN DE PROYECTOS DE VINCULACIÓN CON LA SOCIEDAD</w:t>
          </w: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6D4B1CC0" w14:textId="4DA00E57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REVISIÓN:   </w:t>
          </w:r>
          <w:r w:rsidR="003B6983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3</w:t>
          </w:r>
          <w:bookmarkStart w:id="0" w:name="_GoBack"/>
          <w:bookmarkEnd w:id="0"/>
        </w:p>
      </w:tc>
    </w:tr>
    <w:tr w:rsidR="000D47CA" w:rsidRPr="001E5E76" w14:paraId="5EF5F47F" w14:textId="77777777" w:rsidTr="00EA32D9">
      <w:tblPrEx>
        <w:tblCellMar>
          <w:left w:w="108" w:type="dxa"/>
          <w:right w:w="108" w:type="dxa"/>
        </w:tblCellMar>
      </w:tblPrEx>
      <w:trPr>
        <w:trHeight w:val="290"/>
      </w:trPr>
      <w:tc>
        <w:tcPr>
          <w:tcW w:w="1701" w:type="dxa"/>
          <w:vMerge/>
          <w:tcBorders>
            <w:right w:val="single" w:sz="4" w:space="0" w:color="auto"/>
          </w:tcBorders>
        </w:tcPr>
        <w:p w14:paraId="4FDA2215" w14:textId="77777777" w:rsidR="000D47CA" w:rsidRPr="001E5E76" w:rsidRDefault="000D47CA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5A6441" w14:textId="77777777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6CC50FA4" w14:textId="77777777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PAGE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1E5E76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3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NUMPAGES 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1E5E76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4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</w:p>
      </w:tc>
    </w:tr>
  </w:tbl>
  <w:p w14:paraId="1CB197F6" w14:textId="77777777" w:rsidR="000D47CA" w:rsidRDefault="000D47CA" w:rsidP="007B289A">
    <w:pPr>
      <w:tabs>
        <w:tab w:val="center" w:pos="4419"/>
        <w:tab w:val="right" w:pos="8838"/>
      </w:tabs>
      <w:spacing w:after="0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41E8" w14:textId="77777777" w:rsidR="003B6983" w:rsidRDefault="003B69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0C7"/>
    <w:multiLevelType w:val="hybridMultilevel"/>
    <w:tmpl w:val="95E04286"/>
    <w:lvl w:ilvl="0" w:tplc="2B247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6F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B334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B3E5D"/>
    <w:multiLevelType w:val="hybridMultilevel"/>
    <w:tmpl w:val="5F56D5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00C"/>
    <w:multiLevelType w:val="multilevel"/>
    <w:tmpl w:val="93A6E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0A237E"/>
    <w:multiLevelType w:val="hybridMultilevel"/>
    <w:tmpl w:val="EE5A9EAE"/>
    <w:lvl w:ilvl="0" w:tplc="546E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13263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B814CF"/>
    <w:multiLevelType w:val="multilevel"/>
    <w:tmpl w:val="8C34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4D75E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B1EF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E716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C158EA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6050"/>
    <w:multiLevelType w:val="hybridMultilevel"/>
    <w:tmpl w:val="4E163BD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910D3"/>
    <w:multiLevelType w:val="hybridMultilevel"/>
    <w:tmpl w:val="FFDC3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2603"/>
    <w:multiLevelType w:val="multilevel"/>
    <w:tmpl w:val="9B7A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C93797"/>
    <w:multiLevelType w:val="multilevel"/>
    <w:tmpl w:val="9CC6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FB57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B3ADC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D4F2D"/>
    <w:multiLevelType w:val="multilevel"/>
    <w:tmpl w:val="6738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8D4C9D"/>
    <w:multiLevelType w:val="multilevel"/>
    <w:tmpl w:val="C286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C4451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542F30"/>
    <w:multiLevelType w:val="hybridMultilevel"/>
    <w:tmpl w:val="ED78A71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90F2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A2CDD"/>
    <w:multiLevelType w:val="hybridMultilevel"/>
    <w:tmpl w:val="4D90DAC0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266A7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A16FA"/>
    <w:multiLevelType w:val="hybridMultilevel"/>
    <w:tmpl w:val="5860DA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304BD"/>
    <w:multiLevelType w:val="hybridMultilevel"/>
    <w:tmpl w:val="FD681E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34D3B"/>
    <w:multiLevelType w:val="multilevel"/>
    <w:tmpl w:val="ADA88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0375B8"/>
    <w:multiLevelType w:val="multilevel"/>
    <w:tmpl w:val="CAA6E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11"/>
  </w:num>
  <w:num w:numId="5">
    <w:abstractNumId w:val="23"/>
  </w:num>
  <w:num w:numId="6">
    <w:abstractNumId w:val="6"/>
  </w:num>
  <w:num w:numId="7">
    <w:abstractNumId w:val="24"/>
  </w:num>
  <w:num w:numId="8">
    <w:abstractNumId w:val="7"/>
  </w:num>
  <w:num w:numId="9">
    <w:abstractNumId w:val="17"/>
  </w:num>
  <w:num w:numId="10">
    <w:abstractNumId w:val="26"/>
  </w:num>
  <w:num w:numId="11">
    <w:abstractNumId w:val="21"/>
  </w:num>
  <w:num w:numId="12">
    <w:abstractNumId w:val="14"/>
  </w:num>
  <w:num w:numId="13">
    <w:abstractNumId w:val="18"/>
  </w:num>
  <w:num w:numId="14">
    <w:abstractNumId w:val="19"/>
  </w:num>
  <w:num w:numId="15">
    <w:abstractNumId w:val="15"/>
  </w:num>
  <w:num w:numId="16">
    <w:abstractNumId w:val="4"/>
  </w:num>
  <w:num w:numId="17">
    <w:abstractNumId w:val="5"/>
  </w:num>
  <w:num w:numId="18">
    <w:abstractNumId w:val="27"/>
  </w:num>
  <w:num w:numId="19">
    <w:abstractNumId w:val="12"/>
  </w:num>
  <w:num w:numId="20">
    <w:abstractNumId w:val="28"/>
  </w:num>
  <w:num w:numId="21">
    <w:abstractNumId w:val="3"/>
  </w:num>
  <w:num w:numId="22">
    <w:abstractNumId w:val="16"/>
  </w:num>
  <w:num w:numId="23">
    <w:abstractNumId w:val="2"/>
  </w:num>
  <w:num w:numId="24">
    <w:abstractNumId w:val="8"/>
  </w:num>
  <w:num w:numId="25">
    <w:abstractNumId w:val="10"/>
  </w:num>
  <w:num w:numId="26">
    <w:abstractNumId w:val="9"/>
  </w:num>
  <w:num w:numId="27">
    <w:abstractNumId w:val="1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C2"/>
    <w:rsid w:val="000126EC"/>
    <w:rsid w:val="00016810"/>
    <w:rsid w:val="00054EAF"/>
    <w:rsid w:val="00063907"/>
    <w:rsid w:val="00081CED"/>
    <w:rsid w:val="000A11CC"/>
    <w:rsid w:val="000B0CE3"/>
    <w:rsid w:val="000D47CA"/>
    <w:rsid w:val="000E2D4D"/>
    <w:rsid w:val="000F28C2"/>
    <w:rsid w:val="000F5E53"/>
    <w:rsid w:val="001751C0"/>
    <w:rsid w:val="00177D5E"/>
    <w:rsid w:val="0018687A"/>
    <w:rsid w:val="001A6D63"/>
    <w:rsid w:val="001B20FA"/>
    <w:rsid w:val="001C106F"/>
    <w:rsid w:val="001E181A"/>
    <w:rsid w:val="00205BA5"/>
    <w:rsid w:val="00235759"/>
    <w:rsid w:val="00281AD9"/>
    <w:rsid w:val="00286AD5"/>
    <w:rsid w:val="00290041"/>
    <w:rsid w:val="002F7997"/>
    <w:rsid w:val="00320F8F"/>
    <w:rsid w:val="003703E6"/>
    <w:rsid w:val="0037297C"/>
    <w:rsid w:val="00375BDA"/>
    <w:rsid w:val="0039098E"/>
    <w:rsid w:val="003A3C22"/>
    <w:rsid w:val="003A5B7C"/>
    <w:rsid w:val="003B4804"/>
    <w:rsid w:val="003B6983"/>
    <w:rsid w:val="003C2DB5"/>
    <w:rsid w:val="003D3694"/>
    <w:rsid w:val="00427D15"/>
    <w:rsid w:val="00431B7A"/>
    <w:rsid w:val="00464870"/>
    <w:rsid w:val="004B21A8"/>
    <w:rsid w:val="004B2AB1"/>
    <w:rsid w:val="004B54D8"/>
    <w:rsid w:val="004B5E3B"/>
    <w:rsid w:val="00503BCB"/>
    <w:rsid w:val="005168F3"/>
    <w:rsid w:val="00530B86"/>
    <w:rsid w:val="00530FF2"/>
    <w:rsid w:val="00535F29"/>
    <w:rsid w:val="005443AE"/>
    <w:rsid w:val="005D3FFD"/>
    <w:rsid w:val="005D5F70"/>
    <w:rsid w:val="005E2C75"/>
    <w:rsid w:val="00600119"/>
    <w:rsid w:val="00611049"/>
    <w:rsid w:val="006137B5"/>
    <w:rsid w:val="006337E9"/>
    <w:rsid w:val="006360D7"/>
    <w:rsid w:val="006D3E4F"/>
    <w:rsid w:val="006D79ED"/>
    <w:rsid w:val="006E1F1B"/>
    <w:rsid w:val="0070533D"/>
    <w:rsid w:val="00731C87"/>
    <w:rsid w:val="00734624"/>
    <w:rsid w:val="00740D19"/>
    <w:rsid w:val="00741B04"/>
    <w:rsid w:val="00755A7D"/>
    <w:rsid w:val="00776446"/>
    <w:rsid w:val="00780545"/>
    <w:rsid w:val="00790403"/>
    <w:rsid w:val="007B289A"/>
    <w:rsid w:val="007B4014"/>
    <w:rsid w:val="00800A27"/>
    <w:rsid w:val="00826639"/>
    <w:rsid w:val="00830A65"/>
    <w:rsid w:val="00836704"/>
    <w:rsid w:val="00847334"/>
    <w:rsid w:val="00851173"/>
    <w:rsid w:val="00865BFA"/>
    <w:rsid w:val="008C55E0"/>
    <w:rsid w:val="008D52D3"/>
    <w:rsid w:val="00903515"/>
    <w:rsid w:val="00921589"/>
    <w:rsid w:val="0092681F"/>
    <w:rsid w:val="00951F9F"/>
    <w:rsid w:val="0095229E"/>
    <w:rsid w:val="00953A0D"/>
    <w:rsid w:val="009800C0"/>
    <w:rsid w:val="00981CBC"/>
    <w:rsid w:val="009854A9"/>
    <w:rsid w:val="009A475D"/>
    <w:rsid w:val="009C2127"/>
    <w:rsid w:val="009E4AE7"/>
    <w:rsid w:val="009E646B"/>
    <w:rsid w:val="00A10918"/>
    <w:rsid w:val="00A130F7"/>
    <w:rsid w:val="00A1646A"/>
    <w:rsid w:val="00A33C80"/>
    <w:rsid w:val="00A65621"/>
    <w:rsid w:val="00A721CC"/>
    <w:rsid w:val="00A72829"/>
    <w:rsid w:val="00A91656"/>
    <w:rsid w:val="00AE3750"/>
    <w:rsid w:val="00B019CB"/>
    <w:rsid w:val="00B11C93"/>
    <w:rsid w:val="00B172B3"/>
    <w:rsid w:val="00B51BBC"/>
    <w:rsid w:val="00B619C7"/>
    <w:rsid w:val="00B94808"/>
    <w:rsid w:val="00BA49FA"/>
    <w:rsid w:val="00BB297D"/>
    <w:rsid w:val="00BC0F2D"/>
    <w:rsid w:val="00BD0C5F"/>
    <w:rsid w:val="00BE5321"/>
    <w:rsid w:val="00C04B4E"/>
    <w:rsid w:val="00C05E21"/>
    <w:rsid w:val="00C276D3"/>
    <w:rsid w:val="00CB100E"/>
    <w:rsid w:val="00CB1E10"/>
    <w:rsid w:val="00CD6B65"/>
    <w:rsid w:val="00D2782B"/>
    <w:rsid w:val="00D4667C"/>
    <w:rsid w:val="00D5205E"/>
    <w:rsid w:val="00D52DED"/>
    <w:rsid w:val="00D62D3F"/>
    <w:rsid w:val="00D940D6"/>
    <w:rsid w:val="00D96CF4"/>
    <w:rsid w:val="00DA2843"/>
    <w:rsid w:val="00DB2852"/>
    <w:rsid w:val="00DC0E1D"/>
    <w:rsid w:val="00E166B6"/>
    <w:rsid w:val="00E17D6C"/>
    <w:rsid w:val="00E23FF9"/>
    <w:rsid w:val="00E30B31"/>
    <w:rsid w:val="00E517FC"/>
    <w:rsid w:val="00E67EF9"/>
    <w:rsid w:val="00E7680F"/>
    <w:rsid w:val="00E963AF"/>
    <w:rsid w:val="00EA2960"/>
    <w:rsid w:val="00EA2B5E"/>
    <w:rsid w:val="00EA32D9"/>
    <w:rsid w:val="00EC49BE"/>
    <w:rsid w:val="00EF5B7D"/>
    <w:rsid w:val="00F11728"/>
    <w:rsid w:val="00FB1958"/>
    <w:rsid w:val="00FB563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5A62BA"/>
  <w15:docId w15:val="{AFF59B86-2164-4653-B00C-6902225A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49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89A"/>
  </w:style>
  <w:style w:type="paragraph" w:styleId="Piedepgina">
    <w:name w:val="footer"/>
    <w:basedOn w:val="Normal"/>
    <w:link w:val="Piedepgina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89A"/>
  </w:style>
  <w:style w:type="paragraph" w:customStyle="1" w:styleId="Default">
    <w:name w:val="Default"/>
    <w:rsid w:val="0006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E76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29B0-8100-4FC7-A029-E3E144C03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847BF-A320-4835-A596-68401675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DF9D4-8B6C-4DD5-AC73-69FBF564C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DB62E-E8EB-4620-B28D-48A1F10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SOLEDISPA PEREIRA SANDRA JACKELINE</cp:lastModifiedBy>
  <cp:revision>6</cp:revision>
  <cp:lastPrinted>2019-09-05T16:31:00Z</cp:lastPrinted>
  <dcterms:created xsi:type="dcterms:W3CDTF">2019-09-06T21:34:00Z</dcterms:created>
  <dcterms:modified xsi:type="dcterms:W3CDTF">2019-09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